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7E" w:rsidRPr="008D7191" w:rsidRDefault="00830B7E" w:rsidP="00830B7E">
      <w:pPr>
        <w:jc w:val="center"/>
        <w:rPr>
          <w:sz w:val="10"/>
          <w:szCs w:val="10"/>
          <w:lang w:val="uk-UA"/>
        </w:rPr>
      </w:pPr>
      <w:r w:rsidRPr="008D7191">
        <w:rPr>
          <w:sz w:val="10"/>
          <w:szCs w:val="10"/>
        </w:rPr>
        <w:drawing>
          <wp:inline distT="0" distB="0" distL="0" distR="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rsidR="00830B7E" w:rsidRPr="008D7191" w:rsidRDefault="00830B7E" w:rsidP="00830B7E">
      <w:pPr>
        <w:pStyle w:val="a4"/>
        <w:rPr>
          <w:sz w:val="6"/>
          <w:szCs w:val="6"/>
        </w:rPr>
      </w:pPr>
    </w:p>
    <w:p w:rsidR="00830B7E" w:rsidRPr="008D7191" w:rsidRDefault="00830B7E" w:rsidP="00830B7E">
      <w:pPr>
        <w:rPr>
          <w:sz w:val="10"/>
          <w:szCs w:val="10"/>
        </w:rPr>
      </w:pPr>
    </w:p>
    <w:p w:rsidR="00830B7E" w:rsidRPr="008D7191" w:rsidRDefault="00830B7E" w:rsidP="00830B7E">
      <w:pPr>
        <w:pStyle w:val="2"/>
        <w:spacing w:line="360" w:lineRule="auto"/>
        <w:jc w:val="center"/>
        <w:rPr>
          <w:sz w:val="28"/>
          <w:szCs w:val="28"/>
        </w:rPr>
      </w:pPr>
      <w:r w:rsidRPr="008D7191">
        <w:rPr>
          <w:sz w:val="28"/>
          <w:szCs w:val="28"/>
        </w:rPr>
        <w:t xml:space="preserve">НОВОВОЛИНСЬКА  МІСЬКА  РАДА  ВОЛИНСЬКОЇ  ОБЛАСТІ   </w:t>
      </w:r>
    </w:p>
    <w:p w:rsidR="00830B7E" w:rsidRPr="008D7191" w:rsidRDefault="00830B7E" w:rsidP="00830B7E">
      <w:pPr>
        <w:pStyle w:val="11"/>
        <w:spacing w:line="360" w:lineRule="auto"/>
        <w:jc w:val="center"/>
        <w:rPr>
          <w:b w:val="0"/>
          <w:sz w:val="24"/>
          <w:szCs w:val="24"/>
        </w:rPr>
      </w:pPr>
      <w:r w:rsidRPr="008D7191">
        <w:rPr>
          <w:b w:val="0"/>
          <w:sz w:val="24"/>
          <w:szCs w:val="24"/>
        </w:rPr>
        <w:t>ВОСЬМОГО СКЛИКАННЯ</w:t>
      </w:r>
    </w:p>
    <w:p w:rsidR="00830B7E" w:rsidRPr="008D7191" w:rsidRDefault="00830B7E" w:rsidP="00830B7E">
      <w:pPr>
        <w:pStyle w:val="4"/>
        <w:spacing w:line="360" w:lineRule="auto"/>
        <w:rPr>
          <w:sz w:val="16"/>
          <w:szCs w:val="16"/>
        </w:rPr>
      </w:pPr>
    </w:p>
    <w:p w:rsidR="00830B7E" w:rsidRPr="008D7191" w:rsidRDefault="00830B7E" w:rsidP="000C4402">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Pr="008D7191">
        <w:rPr>
          <w:sz w:val="32"/>
          <w:szCs w:val="32"/>
        </w:rPr>
        <w:t xml:space="preserve">                       </w:t>
      </w:r>
      <w:r w:rsidRPr="008D7191">
        <w:rPr>
          <w:sz w:val="32"/>
          <w:szCs w:val="32"/>
          <w:lang w:val="uk-UA"/>
        </w:rPr>
        <w:t xml:space="preserve">      </w:t>
      </w:r>
    </w:p>
    <w:p w:rsidR="00830B7E" w:rsidRPr="008D7191" w:rsidRDefault="00830B7E" w:rsidP="00830B7E">
      <w:pPr>
        <w:jc w:val="center"/>
        <w:rPr>
          <w:noProof w:val="0"/>
          <w:sz w:val="16"/>
          <w:szCs w:val="16"/>
          <w:lang w:val="uk-UA"/>
        </w:rPr>
      </w:pPr>
    </w:p>
    <w:p w:rsidR="00830B7E" w:rsidRPr="008D7191" w:rsidRDefault="008D7191" w:rsidP="00830B7E">
      <w:pPr>
        <w:rPr>
          <w:bCs/>
          <w:noProof w:val="0"/>
          <w:sz w:val="28"/>
          <w:lang w:val="uk-UA"/>
        </w:rPr>
      </w:pPr>
      <w:r w:rsidRPr="008D7191">
        <w:rPr>
          <w:bCs/>
          <w:noProof w:val="0"/>
          <w:sz w:val="28"/>
          <w:lang w:val="uk-UA"/>
        </w:rPr>
        <w:t>24</w:t>
      </w:r>
      <w:r w:rsidR="00B052C4" w:rsidRPr="008D7191">
        <w:rPr>
          <w:bCs/>
          <w:noProof w:val="0"/>
          <w:sz w:val="28"/>
          <w:lang w:val="uk-UA"/>
        </w:rPr>
        <w:t xml:space="preserve"> грудня </w:t>
      </w:r>
      <w:r w:rsidR="00830B7E" w:rsidRPr="008D7191">
        <w:rPr>
          <w:bCs/>
          <w:noProof w:val="0"/>
          <w:sz w:val="28"/>
          <w:lang w:val="uk-UA"/>
        </w:rPr>
        <w:t>202</w:t>
      </w:r>
      <w:r w:rsidR="00C81ABF" w:rsidRPr="008D7191">
        <w:rPr>
          <w:bCs/>
          <w:noProof w:val="0"/>
          <w:sz w:val="28"/>
          <w:lang w:val="uk-UA"/>
        </w:rPr>
        <w:t>4</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sidRPr="008D7191">
        <w:rPr>
          <w:bCs/>
          <w:noProof w:val="0"/>
          <w:sz w:val="28"/>
          <w:lang w:val="uk-UA"/>
        </w:rPr>
        <w:t>1</w:t>
      </w:r>
      <w:r w:rsidR="00830B7E" w:rsidRPr="008D7191">
        <w:rPr>
          <w:bCs/>
          <w:noProof w:val="0"/>
          <w:sz w:val="28"/>
          <w:lang w:val="uk-UA"/>
        </w:rPr>
        <w:t>/</w:t>
      </w:r>
      <w:r w:rsidR="00A86920">
        <w:rPr>
          <w:bCs/>
          <w:noProof w:val="0"/>
          <w:sz w:val="28"/>
          <w:lang w:val="uk-UA"/>
        </w:rPr>
        <w:t>1</w:t>
      </w:r>
    </w:p>
    <w:p w:rsidR="00830B7E" w:rsidRPr="008D7191" w:rsidRDefault="00830B7E" w:rsidP="00830B7E">
      <w:pPr>
        <w:rPr>
          <w:bCs/>
          <w:noProof w:val="0"/>
          <w:sz w:val="28"/>
          <w:lang w:val="uk-UA"/>
        </w:rPr>
      </w:pPr>
    </w:p>
    <w:p w:rsidR="002352C6" w:rsidRPr="008D7191" w:rsidRDefault="00830B7E" w:rsidP="00830B7E">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rsidR="001E384C" w:rsidRPr="008D7191" w:rsidRDefault="008D7191" w:rsidP="00830B7E">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перш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rsidR="00830B7E" w:rsidRPr="008D7191" w:rsidRDefault="00830B7E" w:rsidP="00830B7E">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rsidR="00830B7E" w:rsidRPr="008D7191" w:rsidRDefault="00830B7E" w:rsidP="00830B7E">
      <w:pPr>
        <w:rPr>
          <w:bCs/>
          <w:noProof w:val="0"/>
          <w:sz w:val="28"/>
          <w:lang w:val="uk-UA"/>
        </w:rPr>
      </w:pPr>
    </w:p>
    <w:p w:rsidR="00830B7E" w:rsidRPr="008D7191" w:rsidRDefault="00830B7E" w:rsidP="00455983">
      <w:pPr>
        <w:tabs>
          <w:tab w:val="left" w:pos="4140"/>
          <w:tab w:val="left" w:pos="7560"/>
        </w:tabs>
        <w:ind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rsidR="00830B7E" w:rsidRPr="008D7191" w:rsidRDefault="00830B7E" w:rsidP="00455983">
      <w:pPr>
        <w:tabs>
          <w:tab w:val="left" w:pos="4140"/>
          <w:tab w:val="left" w:pos="7560"/>
        </w:tabs>
        <w:ind w:left="360" w:firstLine="567"/>
        <w:jc w:val="both"/>
        <w:rPr>
          <w:sz w:val="16"/>
          <w:szCs w:val="16"/>
          <w:lang w:val="uk-UA"/>
        </w:rPr>
      </w:pPr>
    </w:p>
    <w:p w:rsidR="00830B7E" w:rsidRPr="008D7191" w:rsidRDefault="00830B7E" w:rsidP="00455983">
      <w:pPr>
        <w:tabs>
          <w:tab w:val="left" w:pos="4140"/>
          <w:tab w:val="left" w:pos="7560"/>
        </w:tabs>
        <w:rPr>
          <w:sz w:val="28"/>
          <w:lang w:val="uk-UA"/>
        </w:rPr>
      </w:pPr>
      <w:r w:rsidRPr="008D7191">
        <w:rPr>
          <w:sz w:val="28"/>
          <w:lang w:val="uk-UA"/>
        </w:rPr>
        <w:t>ВИРІШИЛА:</w:t>
      </w:r>
    </w:p>
    <w:p w:rsidR="00830B7E" w:rsidRPr="008D7191" w:rsidRDefault="00830B7E" w:rsidP="00455983">
      <w:pPr>
        <w:tabs>
          <w:tab w:val="left" w:pos="4140"/>
          <w:tab w:val="left" w:pos="7560"/>
        </w:tabs>
        <w:ind w:left="360" w:firstLine="567"/>
        <w:jc w:val="center"/>
        <w:rPr>
          <w:sz w:val="16"/>
          <w:szCs w:val="16"/>
          <w:lang w:val="uk-UA"/>
        </w:rPr>
      </w:pPr>
    </w:p>
    <w:p w:rsidR="00830B7E" w:rsidRPr="008D7191" w:rsidRDefault="00830B7E" w:rsidP="00455983">
      <w:pPr>
        <w:pStyle w:val="a3"/>
        <w:ind w:left="0" w:right="0" w:firstLine="567"/>
        <w:jc w:val="both"/>
      </w:pPr>
      <w:r w:rsidRPr="008D7191">
        <w:t xml:space="preserve">Затвердити для розгляду </w:t>
      </w:r>
      <w:r w:rsidR="00980584" w:rsidRPr="008D7191">
        <w:t xml:space="preserve">чергової </w:t>
      </w:r>
      <w:r w:rsidR="00B052C4" w:rsidRPr="008D7191">
        <w:t>сорок</w:t>
      </w:r>
      <w:r w:rsidR="008D7191" w:rsidRPr="008D7191">
        <w:t xml:space="preserve"> першої </w:t>
      </w:r>
      <w:r w:rsidRPr="008D7191">
        <w:t xml:space="preserve">сесії міської ради восьмого скликання </w:t>
      </w:r>
      <w:r w:rsidR="00C81ABF" w:rsidRPr="008D7191">
        <w:t xml:space="preserve">питання </w:t>
      </w:r>
      <w:r w:rsidRPr="008D7191">
        <w:t>порядк</w:t>
      </w:r>
      <w:r w:rsidR="00C81ABF" w:rsidRPr="008D7191">
        <w:t>у</w:t>
      </w:r>
      <w:r w:rsidRPr="008D7191">
        <w:t xml:space="preserve"> денн</w:t>
      </w:r>
      <w:r w:rsidR="00C81ABF" w:rsidRPr="008D7191">
        <w:t>ого</w:t>
      </w:r>
      <w:r w:rsidRPr="008D7191">
        <w:t>:</w:t>
      </w:r>
    </w:p>
    <w:p w:rsidR="00830B7E" w:rsidRPr="008D7191" w:rsidRDefault="00830B7E" w:rsidP="00830B7E">
      <w:pPr>
        <w:pStyle w:val="a3"/>
        <w:ind w:left="0" w:firstLine="851"/>
        <w:jc w:val="both"/>
      </w:pPr>
    </w:p>
    <w:tbl>
      <w:tblPr>
        <w:tblW w:w="10207" w:type="dxa"/>
        <w:tblInd w:w="-426" w:type="dxa"/>
        <w:tblLook w:val="04A0"/>
      </w:tblPr>
      <w:tblGrid>
        <w:gridCol w:w="709"/>
        <w:gridCol w:w="9498"/>
      </w:tblGrid>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затвердження порядку денного чергової сорок першої сесії міської ради восьмого скликання.</w:t>
            </w:r>
          </w:p>
          <w:p w:rsidR="001C3180" w:rsidRPr="008D7191" w:rsidRDefault="001C3180" w:rsidP="001C3180">
            <w:pPr>
              <w:jc w:val="both"/>
              <w:rPr>
                <w:sz w:val="28"/>
                <w:szCs w:val="28"/>
                <w:lang w:val="uk-UA"/>
              </w:rPr>
            </w:pPr>
            <w:r w:rsidRPr="00472703">
              <w:rPr>
                <w:i/>
                <w:sz w:val="28"/>
                <w:szCs w:val="28"/>
              </w:rPr>
              <w:t>Інформує: Карпус Борис Сергійович – міський голова</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створення наглядової ради комунального некомерційного підприємства «Нововолинська центральна міська лікарня» та затвердження її персонального складу.</w:t>
            </w:r>
          </w:p>
          <w:p w:rsidR="001C3180" w:rsidRPr="008D7191" w:rsidRDefault="001C3180" w:rsidP="001C3180">
            <w:pPr>
              <w:jc w:val="both"/>
              <w:rPr>
                <w:bCs/>
                <w:i/>
                <w:iCs/>
                <w:sz w:val="28"/>
                <w:lang w:val="uk-UA"/>
              </w:rPr>
            </w:pPr>
            <w:r w:rsidRPr="00472703">
              <w:rPr>
                <w:i/>
                <w:sz w:val="28"/>
                <w:szCs w:val="28"/>
              </w:rPr>
              <w:t>Інформує: Дицьо Ігор Юрійович – начальник юридичного відділу</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підсумки медичного обслуговування населення, надання медичної допомоги та послуг медичного обслуговування в стаціонарних умовах, використання коштів, які надходили з різних бюджетів.</w:t>
            </w:r>
          </w:p>
          <w:p w:rsidR="001C3180" w:rsidRPr="008D7191" w:rsidRDefault="001C3180" w:rsidP="001C3180">
            <w:pPr>
              <w:jc w:val="both"/>
              <w:rPr>
                <w:bCs/>
                <w:sz w:val="28"/>
                <w:lang w:val="uk-UA"/>
              </w:rPr>
            </w:pPr>
            <w:r w:rsidRPr="00472703">
              <w:rPr>
                <w:i/>
                <w:sz w:val="28"/>
                <w:szCs w:val="28"/>
              </w:rPr>
              <w:t>Інформує:Шипелик Олег Володимирович – директор КНП «НЦМЛ»</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Про внесення змін до Програми розвитку і підтримки комунальних закладів охорони здоров’я Нововолинської міської територіальної громади  на 2022- 2025 роки, затвердженої рішенням міської ради від 22 грудня 2021 року №10/20.</w:t>
            </w:r>
          </w:p>
          <w:p w:rsidR="001C3180" w:rsidRPr="008D7191" w:rsidRDefault="001C3180" w:rsidP="001C3180">
            <w:pPr>
              <w:jc w:val="both"/>
              <w:rPr>
                <w:bCs/>
                <w:i/>
                <w:iCs/>
                <w:sz w:val="28"/>
                <w:lang w:val="uk-UA"/>
              </w:rPr>
            </w:pPr>
            <w:r w:rsidRPr="00472703">
              <w:rPr>
                <w:i/>
                <w:sz w:val="28"/>
                <w:szCs w:val="28"/>
              </w:rPr>
              <w:t>Інформує:Шипелик Олег Володимирович – директор КНП «НЦМЛ»</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bCs/>
                <w:sz w:val="28"/>
                <w:szCs w:val="28"/>
              </w:rPr>
            </w:pPr>
            <w:r w:rsidRPr="00472703">
              <w:rPr>
                <w:bCs/>
                <w:sz w:val="28"/>
                <w:szCs w:val="28"/>
              </w:rPr>
              <w:t xml:space="preserve">Про </w:t>
            </w:r>
            <w:r w:rsidRPr="00472703">
              <w:rPr>
                <w:bCs/>
                <w:sz w:val="28"/>
                <w:szCs w:val="28"/>
                <w:shd w:val="clear" w:color="auto" w:fill="FFFFFF"/>
              </w:rPr>
              <w:t xml:space="preserve">Програму </w:t>
            </w:r>
            <w:r w:rsidRPr="00472703">
              <w:rPr>
                <w:bCs/>
                <w:sz w:val="28"/>
                <w:szCs w:val="28"/>
              </w:rPr>
              <w:t>соціального та правового захисту дітей, попередження безпритульності та бездоглядності серед  дітей у Нововолинській  міській територіальній громаді  на 2025–2028 роки.</w:t>
            </w:r>
          </w:p>
          <w:p w:rsidR="001C3180" w:rsidRPr="008D7191" w:rsidRDefault="001C3180" w:rsidP="001C3180">
            <w:pPr>
              <w:jc w:val="both"/>
              <w:rPr>
                <w:bCs/>
                <w:i/>
                <w:iCs/>
                <w:sz w:val="28"/>
                <w:lang w:val="uk-UA"/>
              </w:rPr>
            </w:pPr>
            <w:r w:rsidRPr="00472703">
              <w:rPr>
                <w:i/>
                <w:sz w:val="30"/>
                <w:szCs w:val="30"/>
              </w:rPr>
              <w:t>Інформує: Думич Іванна Олегівна – начальник служби у справах дітей</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lang w:eastAsia="zh-CN"/>
              </w:rPr>
            </w:pPr>
            <w:r w:rsidRPr="00472703">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05.2023 року № 22/27.</w:t>
            </w:r>
          </w:p>
          <w:p w:rsidR="001C3180" w:rsidRPr="001C3180" w:rsidRDefault="001C3180" w:rsidP="004D1749">
            <w:pPr>
              <w:jc w:val="both"/>
              <w:rPr>
                <w:bCs/>
                <w:i/>
                <w:iCs/>
                <w:sz w:val="28"/>
                <w:lang w:val="uk-UA"/>
              </w:rPr>
            </w:pPr>
            <w:r w:rsidRPr="00472703">
              <w:rPr>
                <w:i/>
                <w:sz w:val="28"/>
                <w:szCs w:val="28"/>
                <w:lang w:eastAsia="zh-CN"/>
              </w:rPr>
              <w:t>Інформує: Душук Марія Юріївна – начальник відділу культур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Про внесення змін до цільової соціальної програми підтримки  молоді  на 2021-2025 роки, затвердженої рішенням міської ради  від  23 грудня 2020 року  № 2/42.</w:t>
            </w:r>
          </w:p>
          <w:p w:rsidR="001C3180" w:rsidRPr="008D7191" w:rsidRDefault="001C3180" w:rsidP="001C3180">
            <w:pPr>
              <w:jc w:val="both"/>
              <w:rPr>
                <w:bCs/>
                <w:i/>
                <w:iCs/>
                <w:sz w:val="28"/>
                <w:lang w:val="uk-UA"/>
              </w:rPr>
            </w:pPr>
            <w:r w:rsidRPr="00472703">
              <w:rPr>
                <w:i/>
                <w:sz w:val="28"/>
                <w:szCs w:val="28"/>
              </w:rPr>
              <w:t>Інформує: Дячук Надія Володимирівна – начальник відділу у справах молоді та спорту.</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bCs/>
                <w:sz w:val="28"/>
                <w:szCs w:val="28"/>
              </w:rPr>
            </w:pPr>
            <w:r w:rsidRPr="00472703">
              <w:rPr>
                <w:bCs/>
                <w:sz w:val="28"/>
                <w:szCs w:val="28"/>
              </w:rPr>
              <w:t>Про внесення змін до Цільової програми соціального захисту населення на 2021-2025 рр., затвердженої рішенням міської ради від 23 грудня 2020 року № 2/37.</w:t>
            </w:r>
          </w:p>
          <w:p w:rsidR="001C3180" w:rsidRPr="008D7191" w:rsidRDefault="001C3180" w:rsidP="001C3180">
            <w:pPr>
              <w:jc w:val="both"/>
              <w:rPr>
                <w:bCs/>
                <w:i/>
                <w:iCs/>
                <w:sz w:val="28"/>
                <w:lang w:val="uk-UA"/>
              </w:rPr>
            </w:pPr>
            <w:r w:rsidRPr="00472703">
              <w:rPr>
                <w:i/>
                <w:sz w:val="28"/>
                <w:szCs w:val="28"/>
              </w:rPr>
              <w:t>Інформує: Журавська Валентина Миколаївна – начальник управління соціальної та ветеранськ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C4708B" w:rsidP="001C3180">
            <w:pPr>
              <w:jc w:val="both"/>
              <w:rPr>
                <w:sz w:val="28"/>
                <w:szCs w:val="28"/>
                <w:lang w:val="uk-UA"/>
              </w:rPr>
            </w:pPr>
            <w:hyperlink r:id="rId7" w:history="1">
              <w:r w:rsidR="001C3180" w:rsidRPr="00A86920">
                <w:rPr>
                  <w:rStyle w:val="a9"/>
                  <w:color w:val="auto"/>
                  <w:sz w:val="28"/>
                  <w:szCs w:val="28"/>
                  <w:u w:val="none"/>
                  <w:lang w:val="uk-UA"/>
                </w:rPr>
                <w:t>Про внесення змін до Цільової соціальної програми підтримки сім’ї, запобігання та протидії домашньому насильству та/або насильству за ознакою статі, забезпечення гендерної рівності та протидії торгівлі людьми на 2022-2025 роки</w:t>
              </w:r>
            </w:hyperlink>
            <w:r w:rsidR="001C3180" w:rsidRPr="00A86920">
              <w:rPr>
                <w:sz w:val="28"/>
                <w:szCs w:val="28"/>
                <w:lang w:val="uk-UA"/>
              </w:rPr>
              <w:t>.</w:t>
            </w:r>
          </w:p>
          <w:p w:rsidR="001C3180" w:rsidRPr="008D7191" w:rsidRDefault="001C3180" w:rsidP="001C3180">
            <w:pPr>
              <w:jc w:val="both"/>
              <w:rPr>
                <w:bCs/>
                <w:i/>
                <w:iCs/>
                <w:sz w:val="28"/>
                <w:lang w:val="uk-UA"/>
              </w:rPr>
            </w:pPr>
            <w:r w:rsidRPr="00472703">
              <w:rPr>
                <w:i/>
                <w:sz w:val="28"/>
                <w:szCs w:val="28"/>
              </w:rPr>
              <w:t>Інформує: Журавська Валентина Миколаївна – начальник управління соціальної та ветеранськ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bCs/>
                <w:sz w:val="28"/>
                <w:lang w:val="uk-UA"/>
              </w:rPr>
            </w:pPr>
            <w:r w:rsidRPr="00A86920">
              <w:rPr>
                <w:bCs/>
                <w:sz w:val="28"/>
                <w:lang w:val="uk-UA"/>
              </w:rPr>
              <w:t>Про внесення змін до Цільової соціальної програми оздоровлення та відпочинку дітей на 2021-2025 рр., затвердженої рішенням міської ради від 23 грудня 2020 року № 2/38.</w:t>
            </w:r>
          </w:p>
          <w:p w:rsidR="001C3180" w:rsidRPr="008D7191" w:rsidRDefault="001C3180" w:rsidP="001C3180">
            <w:pPr>
              <w:jc w:val="both"/>
              <w:rPr>
                <w:bCs/>
                <w:i/>
                <w:iCs/>
                <w:sz w:val="28"/>
                <w:lang w:val="uk-UA"/>
              </w:rPr>
            </w:pPr>
            <w:r w:rsidRPr="00472703">
              <w:rPr>
                <w:i/>
                <w:sz w:val="28"/>
                <w:szCs w:val="28"/>
              </w:rPr>
              <w:t>Інформує: Журавська Валентина Миколаївна – начальник управління соціальної та ветеранськ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rsidR="001C3180" w:rsidRPr="008D7191" w:rsidRDefault="001C3180" w:rsidP="001C3180">
            <w:pPr>
              <w:jc w:val="both"/>
              <w:rPr>
                <w:bCs/>
                <w:i/>
                <w:iCs/>
                <w:sz w:val="28"/>
                <w:lang w:val="uk-UA"/>
              </w:rPr>
            </w:pPr>
            <w:r w:rsidRPr="00472703">
              <w:rPr>
                <w:i/>
                <w:sz w:val="28"/>
                <w:szCs w:val="28"/>
              </w:rPr>
              <w:t>Інформує: Миронюк Богдан Петрович – начальник управління                    будівництва та інфраструктур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bCs/>
                <w:sz w:val="28"/>
                <w:szCs w:val="28"/>
              </w:rPr>
              <w:t xml:space="preserve">Про  затвердження </w:t>
            </w:r>
            <w:r w:rsidRPr="00472703">
              <w:rPr>
                <w:sz w:val="28"/>
                <w:szCs w:val="28"/>
              </w:rPr>
              <w:t>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w:t>
            </w:r>
          </w:p>
          <w:p w:rsidR="001C3180" w:rsidRPr="008D7191" w:rsidRDefault="001C3180" w:rsidP="001C3180">
            <w:pPr>
              <w:jc w:val="both"/>
              <w:rPr>
                <w:bCs/>
                <w:i/>
                <w:iCs/>
                <w:sz w:val="28"/>
                <w:lang w:val="uk-UA"/>
              </w:rPr>
            </w:pPr>
            <w:r w:rsidRPr="00472703">
              <w:rPr>
                <w:i/>
                <w:sz w:val="28"/>
                <w:szCs w:val="28"/>
              </w:rPr>
              <w:t>Інформує: Миронюк Богдан Петрович – начальник управління                    будівництва та інфраструктур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bCs/>
                <w:sz w:val="28"/>
                <w:szCs w:val="28"/>
                <w:lang w:val="uk-UA"/>
              </w:rPr>
              <w:t xml:space="preserve">Про внесення змін до </w:t>
            </w:r>
            <w:r w:rsidRPr="00A86920">
              <w:rPr>
                <w:sz w:val="28"/>
                <w:szCs w:val="28"/>
                <w:lang w:val="uk-UA"/>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rsidR="001C3180" w:rsidRPr="008D7191" w:rsidRDefault="001C3180" w:rsidP="001C3180">
            <w:pPr>
              <w:jc w:val="both"/>
              <w:rPr>
                <w:bCs/>
                <w:i/>
                <w:iCs/>
                <w:sz w:val="28"/>
                <w:lang w:val="uk-UA"/>
              </w:rPr>
            </w:pPr>
            <w:r w:rsidRPr="00472703">
              <w:rPr>
                <w:i/>
                <w:sz w:val="28"/>
                <w:szCs w:val="28"/>
              </w:rPr>
              <w:t xml:space="preserve">Інформує: </w:t>
            </w:r>
            <w:r w:rsidRPr="00472703">
              <w:rPr>
                <w:bCs/>
                <w:i/>
                <w:sz w:val="28"/>
              </w:rPr>
              <w:t>Бабичук Святослав Володимирович</w:t>
            </w:r>
            <w:r w:rsidRPr="00472703">
              <w:rPr>
                <w:i/>
                <w:sz w:val="28"/>
                <w:szCs w:val="28"/>
              </w:rPr>
              <w:t xml:space="preserve"> – начальник відділу з питань надзвичайних ситуацій  та цивільного захисту населення</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внесення  змін  до Програми матеріально - 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rsidR="001C3180" w:rsidRPr="008D7191" w:rsidRDefault="001C3180" w:rsidP="001C3180">
            <w:pPr>
              <w:jc w:val="both"/>
              <w:rPr>
                <w:bCs/>
                <w:i/>
                <w:iCs/>
                <w:sz w:val="28"/>
                <w:lang w:val="uk-UA"/>
              </w:rPr>
            </w:pPr>
            <w:r w:rsidRPr="00472703">
              <w:rPr>
                <w:i/>
                <w:sz w:val="28"/>
                <w:szCs w:val="28"/>
              </w:rPr>
              <w:t>Інформує: Шубенко Оксана Григорівна – начальник відділу мобілізаційної та оборонної робо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lang w:val="uk-UA"/>
              </w:rPr>
              <w:t>Про затвердження Статуту КП «Нововолинськтеплокомуненерго» Нововолинської міської ради у новій редакції.</w:t>
            </w:r>
          </w:p>
          <w:p w:rsidR="001C3180" w:rsidRPr="001C3180" w:rsidRDefault="001C3180" w:rsidP="004D1749">
            <w:pPr>
              <w:jc w:val="both"/>
              <w:rPr>
                <w:bCs/>
                <w:i/>
                <w:iCs/>
                <w:sz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 xml:space="preserve">Про внесення змін до Плану дій зі сталого енергетичного розвитку та </w:t>
            </w:r>
            <w:r w:rsidRPr="00472703">
              <w:rPr>
                <w:sz w:val="28"/>
                <w:szCs w:val="28"/>
              </w:rPr>
              <w:lastRenderedPageBreak/>
              <w:t>клімату Нововолинської міської територіальної громади до 2030 року.</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створення комунальної установи «Центр підтримки бізнесу» та затвердження її Положення.</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надання згоди на безоплатне прийняття  в комунальну власність будівель пожежних депо та земельних ділянок.</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надання згоди на передачу в оренду майна комунальної власності та включення цих об’єктів до Переліку об’єктів оренди другого типу.</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безоплатну передачу матеріальних цінностей.</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внесення змін до Програми економічного і соціального розвитку Нововолинської міської територіальної громади на 2023-2025 роки.</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Про внесення змін до рішення міської ради від 20 грудня 2023 року №29/19 «Про бюджет Нововолинської міської територіальної громади на 2024 рік».</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Бурочук Галина Вікторівна - начальник фінансового управління</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 xml:space="preserve">Про окремі рішення виконавчого комітету, видані у міжсесійний період.       </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Бурочук Галина Вікторівна – начальник фінансового управління</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spacing w:line="300" w:lineRule="exact"/>
              <w:ind w:left="24" w:firstLine="23"/>
              <w:jc w:val="both"/>
              <w:rPr>
                <w:sz w:val="28"/>
                <w:szCs w:val="28"/>
              </w:rPr>
            </w:pPr>
            <w:r w:rsidRPr="00472703">
              <w:rPr>
                <w:sz w:val="28"/>
                <w:szCs w:val="28"/>
              </w:rPr>
              <w:t>Про бюджет Нововолинської міської територіальної громади на 2025 рік.</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Бурочук Галина Вікторівна - начальник фінансового управління.</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Про надання згоди на прийняття у власність Нововолинської міської територіальної громади підручників, надрукованих за кошти донорів, що належать спільній власності територіальних громад сіл, селищ, міст області Волинської обласної ради.</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розмір плати за харчування дітей у закладах дошкільної освіти.</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Про організацію харчування учнів, які потребують соціального захисту в закладах загальної середньої освіти Нововолинської міської територіальної громади.</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bookmarkStart w:id="0" w:name="_Hlk184976381"/>
            <w:r w:rsidRPr="00472703">
              <w:rPr>
                <w:sz w:val="28"/>
                <w:szCs w:val="28"/>
              </w:rPr>
              <w:t xml:space="preserve">Про затвердження Положення </w:t>
            </w:r>
            <w:bookmarkEnd w:id="0"/>
            <w:r w:rsidRPr="00472703">
              <w:rPr>
                <w:sz w:val="28"/>
                <w:szCs w:val="28"/>
              </w:rPr>
              <w:t>про управління освіти Нововолинської міської ради Волинської області у новій редакції.</w:t>
            </w:r>
          </w:p>
          <w:p w:rsidR="001C3180" w:rsidRPr="001C3180" w:rsidRDefault="001C3180" w:rsidP="004D1749">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 xml:space="preserve">Про створення </w:t>
            </w:r>
            <w:bookmarkStart w:id="1" w:name="_Hlk184976408"/>
            <w:r w:rsidRPr="00A86920">
              <w:rPr>
                <w:sz w:val="28"/>
                <w:szCs w:val="28"/>
                <w:lang w:val="uk-UA"/>
              </w:rPr>
              <w:t xml:space="preserve">централізованої бухгалтерії управління освіти Нововолинської міської ради  Волинської області  </w:t>
            </w:r>
            <w:bookmarkEnd w:id="1"/>
            <w:r w:rsidRPr="00A86920">
              <w:rPr>
                <w:sz w:val="28"/>
                <w:szCs w:val="28"/>
                <w:lang w:val="uk-UA"/>
              </w:rPr>
              <w:t>та затвердження Положення про централізовану бухгалтерію управління освіти Нововолинської міської ради Волинської області.</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jc w:val="both"/>
              <w:rPr>
                <w:sz w:val="28"/>
                <w:szCs w:val="28"/>
                <w:lang w:val="uk-UA"/>
              </w:rPr>
            </w:pPr>
            <w:r w:rsidRPr="00A86920">
              <w:rPr>
                <w:sz w:val="28"/>
                <w:szCs w:val="28"/>
                <w:lang w:val="uk-UA"/>
              </w:rPr>
              <w:t>Про затвердження Статутів закладів  загальної середньої освіти Нововолинської міської територіальної громади у новій  редакції.</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rPr>
                <w:bCs/>
                <w:sz w:val="28"/>
                <w:szCs w:val="28"/>
              </w:rPr>
            </w:pPr>
            <w:r w:rsidRPr="00472703">
              <w:rPr>
                <w:bCs/>
                <w:sz w:val="28"/>
                <w:szCs w:val="28"/>
              </w:rPr>
              <w:t>Про план роботи міської ради на І півріччя 2025 року.</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Жук Надія Андріївна – секретар міської ради</w:t>
            </w:r>
          </w:p>
        </w:tc>
      </w:tr>
      <w:tr w:rsidR="001C3180" w:rsidRPr="00C54406" w:rsidTr="001C3180">
        <w:tc>
          <w:tcPr>
            <w:tcW w:w="709" w:type="dxa"/>
            <w:shd w:val="clear" w:color="auto" w:fill="auto"/>
          </w:tcPr>
          <w:p w:rsidR="001C3180" w:rsidRPr="00C54406"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внесення змін до детальних планів територій.</w:t>
            </w:r>
          </w:p>
          <w:p w:rsidR="001C3180" w:rsidRPr="00C54406"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иричук Ірина Михайлівна –  начальник відділу містобудування та архітектур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затвердження детальних планів територій</w:t>
            </w:r>
            <w:r w:rsidRPr="00472703">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иричук Ірина Михайлівна –  начальник відділу містобудування та архітектури</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затвердження проекту землеустрою щодо встановлення меж територій Нововолинської міської територіальної громади Володимирського району Волинської області</w:t>
            </w:r>
            <w:r w:rsidRPr="00472703">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widowControl w:val="0"/>
              <w:autoSpaceDE w:val="0"/>
              <w:autoSpaceDN w:val="0"/>
              <w:adjustRightInd w:val="0"/>
              <w:ind w:right="-1"/>
              <w:jc w:val="both"/>
              <w:rPr>
                <w:bCs/>
                <w:sz w:val="28"/>
                <w:szCs w:val="28"/>
                <w:lang w:val="uk-UA"/>
              </w:rPr>
            </w:pPr>
            <w:bookmarkStart w:id="2" w:name="_Hlk172799807"/>
            <w:r w:rsidRPr="00A86920">
              <w:rPr>
                <w:sz w:val="28"/>
                <w:szCs w:val="28"/>
                <w:lang w:val="uk-UA"/>
              </w:rPr>
              <w:t xml:space="preserve">Про затвердження проекту землеустрою щодо відведення земельної ділянки </w:t>
            </w:r>
            <w:bookmarkEnd w:id="2"/>
            <w:r w:rsidRPr="00A86920">
              <w:rPr>
                <w:sz w:val="28"/>
                <w:szCs w:val="28"/>
                <w:lang w:val="uk-UA"/>
              </w:rPr>
              <w:t xml:space="preserve">Нововолинській міській раді в м. Нововолинськ </w:t>
            </w:r>
            <w:bookmarkStart w:id="3" w:name="_Hlk176260326"/>
            <w:r w:rsidRPr="00A86920">
              <w:rPr>
                <w:sz w:val="28"/>
                <w:szCs w:val="28"/>
                <w:lang w:val="uk-UA"/>
              </w:rPr>
              <w:t xml:space="preserve">по </w:t>
            </w:r>
            <w:r w:rsidRPr="00A86920">
              <w:rPr>
                <w:bCs/>
                <w:sz w:val="28"/>
                <w:szCs w:val="28"/>
                <w:lang w:val="uk-UA"/>
              </w:rPr>
              <w:t>вулиці Героїв АТО, вулиці Григорія Сковороди та бульвар Шевченка  (</w:t>
            </w:r>
            <w:bookmarkStart w:id="4" w:name="_Hlk173823280"/>
            <w:r w:rsidRPr="00A86920">
              <w:rPr>
                <w:bCs/>
                <w:sz w:val="28"/>
                <w:szCs w:val="28"/>
                <w:lang w:val="uk-UA"/>
              </w:rPr>
              <w:t>біля земельної ділянки з кадастровими номерами 0710700000:02:005:0</w:t>
            </w:r>
            <w:bookmarkEnd w:id="4"/>
            <w:r w:rsidRPr="00A86920">
              <w:rPr>
                <w:bCs/>
                <w:sz w:val="28"/>
                <w:szCs w:val="28"/>
                <w:lang w:val="uk-UA"/>
              </w:rPr>
              <w:t>102)</w:t>
            </w:r>
            <w:bookmarkEnd w:id="3"/>
            <w:r w:rsidRPr="00A86920">
              <w:rPr>
                <w:bCs/>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2268"/>
                <w:tab w:val="left" w:pos="-1843"/>
              </w:tabs>
              <w:ind w:right="-1"/>
              <w:jc w:val="both"/>
              <w:rPr>
                <w:sz w:val="28"/>
                <w:szCs w:val="28"/>
                <w:lang w:val="uk-UA"/>
              </w:rPr>
            </w:pPr>
            <w:r w:rsidRPr="00A86920">
              <w:rPr>
                <w:sz w:val="28"/>
                <w:szCs w:val="28"/>
                <w:lang w:val="uk-UA"/>
              </w:rPr>
              <w:t xml:space="preserve">Про встановлення земельних сервітутів з ТОВ </w:t>
            </w:r>
            <w:bookmarkStart w:id="5" w:name="_Hlk183424292"/>
            <w:r w:rsidRPr="00A86920">
              <w:rPr>
                <w:sz w:val="28"/>
                <w:szCs w:val="28"/>
                <w:lang w:val="uk-UA"/>
              </w:rPr>
              <w:t xml:space="preserve">«Нововолинський госпрозрахунковий ринок» </w:t>
            </w:r>
            <w:bookmarkEnd w:id="5"/>
            <w:r w:rsidRPr="00A86920">
              <w:rPr>
                <w:sz w:val="28"/>
                <w:szCs w:val="28"/>
                <w:lang w:val="uk-UA"/>
              </w:rPr>
              <w:t>та надання дозволу Нововолинській міській раді на розроблення технічної документації із землеустрою щодо встановлення меж частини земельної ділянки, на яку поширюється право сервітуту.</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5220"/>
              </w:tabs>
              <w:ind w:right="35"/>
              <w:jc w:val="both"/>
              <w:rPr>
                <w:sz w:val="28"/>
                <w:szCs w:val="28"/>
                <w:lang w:val="uk-UA"/>
              </w:rPr>
            </w:pPr>
            <w:bookmarkStart w:id="6" w:name="_Hlk89087259"/>
            <w:r w:rsidRPr="00A86920">
              <w:rPr>
                <w:sz w:val="28"/>
                <w:szCs w:val="28"/>
                <w:lang w:val="uk-UA"/>
              </w:rPr>
              <w:t xml:space="preserve">Про затвердження </w:t>
            </w:r>
            <w:bookmarkEnd w:id="6"/>
            <w:r w:rsidRPr="00A86920">
              <w:rPr>
                <w:sz w:val="28"/>
                <w:szCs w:val="28"/>
                <w:lang w:val="uk-UA"/>
              </w:rPr>
              <w:t>проектів землеустрою щодо відведення земельних ділянок, які розташовані в м.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єктів рекреаційного призначення.</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widowControl w:val="0"/>
              <w:autoSpaceDE w:val="0"/>
              <w:autoSpaceDN w:val="0"/>
              <w:adjustRightInd w:val="0"/>
              <w:ind w:right="-1"/>
              <w:jc w:val="both"/>
              <w:rPr>
                <w:sz w:val="28"/>
                <w:szCs w:val="28"/>
                <w:lang w:val="uk-UA"/>
              </w:rPr>
            </w:pPr>
            <w:r w:rsidRPr="00A86920">
              <w:rPr>
                <w:sz w:val="28"/>
                <w:szCs w:val="28"/>
                <w:lang w:val="uk-UA"/>
              </w:rPr>
              <w:t xml:space="preserve">Про затвердження документації із землеустрою щодо поділу земельної ділянки Нововолинській міській раді за адресою: м. Нововолинськ, </w:t>
            </w:r>
            <w:bookmarkStart w:id="7" w:name="_Hlk171940207"/>
            <w:r w:rsidRPr="00A86920">
              <w:rPr>
                <w:sz w:val="28"/>
                <w:szCs w:val="28"/>
                <w:lang w:val="uk-UA"/>
              </w:rPr>
              <w:t xml:space="preserve">вулиця </w:t>
            </w:r>
            <w:bookmarkEnd w:id="7"/>
            <w:r w:rsidRPr="00A86920">
              <w:rPr>
                <w:sz w:val="28"/>
                <w:szCs w:val="28"/>
                <w:lang w:val="uk-UA"/>
              </w:rPr>
              <w:t>Винниченка, 14.</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widowControl w:val="0"/>
              <w:autoSpaceDE w:val="0"/>
              <w:autoSpaceDN w:val="0"/>
              <w:adjustRightInd w:val="0"/>
              <w:ind w:right="-1"/>
              <w:jc w:val="both"/>
              <w:rPr>
                <w:sz w:val="28"/>
                <w:szCs w:val="28"/>
                <w:lang w:val="uk-UA"/>
              </w:rPr>
            </w:pPr>
            <w:r w:rsidRPr="00A86920">
              <w:rPr>
                <w:sz w:val="28"/>
                <w:szCs w:val="28"/>
                <w:lang w:val="uk-UA"/>
              </w:rPr>
              <w:t xml:space="preserve">Про затвердження документації із землеустрою щодо інвентаризації земельної ділянки Нововолинській міській раді, яка розташована </w:t>
            </w:r>
            <w:bookmarkStart w:id="8" w:name="_Hlk182308729"/>
            <w:r w:rsidRPr="00A86920">
              <w:rPr>
                <w:sz w:val="28"/>
                <w:szCs w:val="28"/>
                <w:lang w:val="uk-UA"/>
              </w:rPr>
              <w:t>в селищі Благодатне, вулиця Грушевського, 8.</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8"/>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widowControl w:val="0"/>
              <w:autoSpaceDE w:val="0"/>
              <w:autoSpaceDN w:val="0"/>
              <w:adjustRightInd w:val="0"/>
              <w:ind w:right="-1"/>
              <w:jc w:val="both"/>
              <w:rPr>
                <w:sz w:val="28"/>
                <w:szCs w:val="28"/>
                <w:lang w:val="uk-UA"/>
              </w:rPr>
            </w:pPr>
            <w:r w:rsidRPr="00A86920">
              <w:rPr>
                <w:sz w:val="28"/>
                <w:szCs w:val="28"/>
                <w:lang w:val="uk-UA"/>
              </w:rPr>
              <w:t>Про затвердження документації із землеустрою щодо інвентаризації та надання дозволу на поділ земельної ділянки Нововолинській міській раді, яка розташована в м. Нововолинськ, вулиця Сковороди, 24.</w:t>
            </w:r>
          </w:p>
          <w:p w:rsidR="001C3180" w:rsidRPr="001C3180" w:rsidRDefault="001C3180" w:rsidP="004D1749">
            <w:pPr>
              <w:pStyle w:val="20"/>
              <w:tabs>
                <w:tab w:val="left" w:pos="-2268"/>
                <w:tab w:val="left" w:pos="-1843"/>
              </w:tabs>
              <w:spacing w:after="0" w:line="240" w:lineRule="auto"/>
              <w:ind w:right="60"/>
              <w:jc w:val="both"/>
              <w:rPr>
                <w:sz w:val="28"/>
                <w:szCs w:val="28"/>
                <w:lang w:val="uk-UA"/>
              </w:rPr>
            </w:pPr>
            <w:r w:rsidRPr="00472703">
              <w:rPr>
                <w:i/>
                <w:sz w:val="28"/>
                <w:szCs w:val="28"/>
              </w:rPr>
              <w:lastRenderedPageBreak/>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0"/>
              </w:tabs>
              <w:ind w:right="-1"/>
              <w:jc w:val="both"/>
              <w:rPr>
                <w:sz w:val="28"/>
                <w:szCs w:val="28"/>
              </w:rPr>
            </w:pPr>
            <w:r w:rsidRPr="00472703">
              <w:rPr>
                <w:sz w:val="28"/>
                <w:szCs w:val="28"/>
              </w:rPr>
              <w:t>Про затвердження ТОВ «МОДЕЛ ТРАНС» технічних документацій із землеустрою щодо встановлення (відновлення) меж земельних ділянок в натурі (на місцевості</w:t>
            </w:r>
            <w:bookmarkStart w:id="9" w:name="_Hlk176165088"/>
            <w:r w:rsidRPr="00472703">
              <w:rPr>
                <w:sz w:val="28"/>
                <w:szCs w:val="28"/>
              </w:rPr>
              <w:t>) в селищі Благодатне, вул. Перемоги, 1Л</w:t>
            </w:r>
            <w:bookmarkEnd w:id="9"/>
            <w:r w:rsidRPr="00472703">
              <w:rPr>
                <w:sz w:val="28"/>
                <w:szCs w:val="28"/>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0"/>
              </w:tabs>
              <w:ind w:right="-1"/>
              <w:jc w:val="both"/>
              <w:rPr>
                <w:sz w:val="28"/>
                <w:szCs w:val="28"/>
              </w:rPr>
            </w:pPr>
            <w:r w:rsidRPr="00472703">
              <w:rPr>
                <w:sz w:val="28"/>
                <w:szCs w:val="28"/>
              </w:rPr>
              <w:t>Про затвердження ТОВ «МОДЕЛПАК» технічної документації із землеустрою щодо встановлення(відновлення) меж земельної ділянки в натурі (на місцевості) в селищі Благодатне, вул. Перемоги, 1Л за кадастровим номером 07107453000:06:036:0020.</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2268"/>
                <w:tab w:val="left" w:pos="-1843"/>
                <w:tab w:val="left" w:pos="3119"/>
                <w:tab w:val="left" w:pos="3969"/>
                <w:tab w:val="left" w:pos="4395"/>
              </w:tabs>
              <w:ind w:right="-1"/>
              <w:jc w:val="both"/>
              <w:rPr>
                <w:sz w:val="28"/>
                <w:szCs w:val="28"/>
              </w:rPr>
            </w:pPr>
            <w:r w:rsidRPr="00A86920">
              <w:rPr>
                <w:sz w:val="28"/>
                <w:szCs w:val="28"/>
                <w:lang w:val="uk-UA"/>
              </w:rPr>
              <w:t xml:space="preserve">Про затвердження технічної  документації із землеустрою щодо поділу та об’єднання земельних ділянок Товариству з обмеженою відповідальністю </w:t>
            </w:r>
            <w:r w:rsidRPr="00472703">
              <w:rPr>
                <w:sz w:val="28"/>
                <w:szCs w:val="28"/>
              </w:rPr>
              <w:t>«МОДЕЛПАК» за адресою: селище Благодатне, вул. Перемоги, 1Л.</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widowControl w:val="0"/>
              <w:autoSpaceDE w:val="0"/>
              <w:autoSpaceDN w:val="0"/>
              <w:adjustRightInd w:val="0"/>
              <w:ind w:right="-1"/>
              <w:jc w:val="both"/>
              <w:rPr>
                <w:sz w:val="28"/>
                <w:szCs w:val="28"/>
              </w:rPr>
            </w:pPr>
            <w:r w:rsidRPr="00A86920">
              <w:rPr>
                <w:sz w:val="28"/>
                <w:szCs w:val="28"/>
                <w:lang w:val="uk-UA"/>
              </w:rPr>
              <w:t xml:space="preserve">Про надання дозволу на розробку проекту землеустрою щодо відведення земельної ділянки комунальної власності, зі зміною цільового призначення земельної ділянки, розташованої за межами населених пунктів Нововолинської міської територіальної громади Грибовицького старостинського округу, площею </w:t>
            </w:r>
            <w:r w:rsidRPr="00472703">
              <w:rPr>
                <w:sz w:val="28"/>
                <w:szCs w:val="28"/>
              </w:rPr>
              <w:t xml:space="preserve">10,0000 га, кадастровий номер </w:t>
            </w:r>
            <w:bookmarkStart w:id="10" w:name="_Hlk183520940"/>
            <w:r w:rsidRPr="00472703">
              <w:rPr>
                <w:sz w:val="28"/>
                <w:szCs w:val="28"/>
              </w:rPr>
              <w:t>0721180900:03:000:0246</w:t>
            </w:r>
            <w:bookmarkEnd w:id="10"/>
            <w:r w:rsidRPr="00472703">
              <w:rPr>
                <w:sz w:val="28"/>
                <w:szCs w:val="28"/>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jc w:val="both"/>
              <w:rPr>
                <w:sz w:val="28"/>
                <w:szCs w:val="28"/>
              </w:rPr>
            </w:pPr>
            <w:r w:rsidRPr="00472703">
              <w:rPr>
                <w:sz w:val="28"/>
                <w:szCs w:val="28"/>
              </w:rPr>
              <w:t>Про виключення з переліку земельних ділянок або прав на них для підготовки лотів для продажу на конкурентних засадах (на земельних торгах у формі електронного аукціону) земельну ділянку розташовану за межами населених пунктів Нововолинської міської територіальної громади Грибовицького старостинського округу, площею 10,0000 га, кадастровий номер 0721180900:03:000:0246.</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shd w:val="clear" w:color="auto" w:fill="FFFFFF"/>
              <w:ind w:right="-1"/>
              <w:jc w:val="both"/>
              <w:rPr>
                <w:sz w:val="28"/>
                <w:szCs w:val="28"/>
              </w:rPr>
            </w:pPr>
            <w:r w:rsidRPr="00A86920">
              <w:rPr>
                <w:sz w:val="28"/>
                <w:szCs w:val="28"/>
                <w:lang w:val="uk-UA"/>
              </w:rPr>
              <w:t>Про втрату чинності рішення міської ради від 20 вересня 2024 року № 36/81 «</w:t>
            </w:r>
            <w:bookmarkStart w:id="11" w:name="_Hlk183511741"/>
            <w:r w:rsidRPr="00A86920">
              <w:rPr>
                <w:sz w:val="28"/>
                <w:szCs w:val="28"/>
                <w:lang w:val="uk-UA"/>
              </w:rPr>
              <w:t xml:space="preserve">Про надання дозволу Нововолинській міській раді на розроблення проекту землеустрою, що забезпечує еколого-економічне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Грибовицького старостинського округу площею </w:t>
            </w:r>
            <w:r w:rsidRPr="00472703">
              <w:rPr>
                <w:sz w:val="28"/>
                <w:szCs w:val="28"/>
              </w:rPr>
              <w:t>10,00 га</w:t>
            </w:r>
            <w:bookmarkEnd w:id="11"/>
            <w:r w:rsidRPr="00472703">
              <w:rPr>
                <w:sz w:val="28"/>
                <w:szCs w:val="28"/>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0"/>
              </w:tabs>
              <w:ind w:right="-1"/>
              <w:jc w:val="both"/>
              <w:rPr>
                <w:sz w:val="28"/>
                <w:szCs w:val="28"/>
              </w:rPr>
            </w:pPr>
            <w:r w:rsidRPr="00472703">
              <w:rPr>
                <w:sz w:val="28"/>
                <w:szCs w:val="28"/>
              </w:rPr>
              <w:t>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Грибовицького старостинського округу.</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2268"/>
                <w:tab w:val="left" w:pos="-1843"/>
                <w:tab w:val="left" w:pos="0"/>
              </w:tabs>
              <w:jc w:val="both"/>
              <w:rPr>
                <w:sz w:val="28"/>
                <w:szCs w:val="28"/>
                <w:lang w:val="uk-UA"/>
              </w:rPr>
            </w:pPr>
            <w:r w:rsidRPr="00A86920">
              <w:rPr>
                <w:sz w:val="28"/>
                <w:szCs w:val="28"/>
                <w:lang w:val="uk-UA"/>
              </w:rPr>
              <w:t xml:space="preserve">Про внесення змін до рішення міської ради «Про затвердження технічної документації із землеустрою та передачу у спільну часткову власність </w:t>
            </w:r>
            <w:bookmarkStart w:id="12" w:name="_Hlk182402819"/>
            <w:r w:rsidRPr="00A86920">
              <w:rPr>
                <w:sz w:val="28"/>
                <w:szCs w:val="28"/>
                <w:lang w:val="uk-UA"/>
              </w:rPr>
              <w:t xml:space="preserve">Гречці Лілії Володимирівні і Корензі Марії Миколаївні </w:t>
            </w:r>
            <w:bookmarkEnd w:id="12"/>
            <w:r w:rsidRPr="00A86920">
              <w:rPr>
                <w:sz w:val="28"/>
                <w:szCs w:val="28"/>
                <w:lang w:val="uk-UA"/>
              </w:rPr>
              <w:t xml:space="preserve">земельної ділянки для будівництва і обслуговування житлового будинку, господарських </w:t>
            </w:r>
            <w:r w:rsidRPr="00A86920">
              <w:rPr>
                <w:sz w:val="28"/>
                <w:szCs w:val="28"/>
                <w:lang w:val="uk-UA"/>
              </w:rPr>
              <w:lastRenderedPageBreak/>
              <w:t>будівель і споруд (присадибна ділянка)» від 20 вересня 2024 року № 36/64.</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2268"/>
                <w:tab w:val="left" w:pos="-1843"/>
                <w:tab w:val="left" w:pos="0"/>
              </w:tabs>
              <w:jc w:val="both"/>
              <w:rPr>
                <w:sz w:val="28"/>
                <w:szCs w:val="28"/>
                <w:lang w:val="uk-UA"/>
              </w:rPr>
            </w:pPr>
            <w:r w:rsidRPr="00A86920">
              <w:rPr>
                <w:sz w:val="28"/>
                <w:szCs w:val="28"/>
                <w:lang w:val="uk-UA"/>
              </w:rPr>
              <w:t>Про внесення змін до рішення міської ради «Про затвердження технічної документації із землеустрою та передачу у спільну часткову власність Лісовій Ірині Василівні і Рибкевич Людмилі Ігорівні земельної ділянки для будівництва і обслуговування житлового будинку, господарських будівель і споруд (присадибна ділянка)» від 20 вересня 2024 року № 36/65.</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5220"/>
              </w:tabs>
              <w:jc w:val="both"/>
              <w:rPr>
                <w:sz w:val="28"/>
                <w:szCs w:val="28"/>
              </w:rPr>
            </w:pPr>
            <w:bookmarkStart w:id="13" w:name="_Hlk172804138"/>
            <w:r w:rsidRPr="00472703">
              <w:rPr>
                <w:sz w:val="28"/>
                <w:szCs w:val="28"/>
              </w:rPr>
              <w:t>Про затвердження документації із землеустрою та передачу Міліщуку Миколі Федоровичу в оренду земельної ділянки</w:t>
            </w:r>
            <w:r w:rsidRPr="00472703">
              <w:rPr>
                <w:b/>
                <w:bCs/>
                <w:sz w:val="28"/>
                <w:szCs w:val="28"/>
              </w:rPr>
              <w:t xml:space="preserve"> </w:t>
            </w:r>
            <w:r w:rsidRPr="00472703">
              <w:rPr>
                <w:sz w:val="28"/>
                <w:szCs w:val="28"/>
              </w:rPr>
              <w:t>для городництва в м.Нововолинськ поблизу вулиці Панасівська.</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13"/>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0"/>
              </w:tabs>
              <w:ind w:right="-1"/>
              <w:jc w:val="both"/>
              <w:rPr>
                <w:bCs/>
                <w:sz w:val="28"/>
                <w:szCs w:val="28"/>
              </w:rPr>
            </w:pPr>
            <w:r w:rsidRPr="00472703">
              <w:rPr>
                <w:sz w:val="28"/>
                <w:szCs w:val="28"/>
              </w:rPr>
              <w:t xml:space="preserve">Про надання Горпінічу Олександру Вікторовичу дозволу на розробку документації із землеустрою на земельну ділянку, яка розташована </w:t>
            </w:r>
            <w:bookmarkStart w:id="14" w:name="_Hlk182307812"/>
            <w:r w:rsidRPr="00472703">
              <w:rPr>
                <w:sz w:val="28"/>
                <w:szCs w:val="28"/>
              </w:rPr>
              <w:t>в селищі Благодатне</w:t>
            </w:r>
            <w:r w:rsidRPr="00472703">
              <w:rPr>
                <w:bCs/>
                <w:sz w:val="28"/>
                <w:szCs w:val="28"/>
              </w:rPr>
              <w:t xml:space="preserve"> (поблизу вулиці Солов’їна).</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14"/>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0"/>
              </w:tabs>
              <w:ind w:right="-1"/>
              <w:jc w:val="both"/>
              <w:rPr>
                <w:bCs/>
                <w:sz w:val="28"/>
                <w:szCs w:val="28"/>
              </w:rPr>
            </w:pPr>
            <w:r w:rsidRPr="00472703">
              <w:rPr>
                <w:sz w:val="28"/>
                <w:szCs w:val="28"/>
              </w:rPr>
              <w:t xml:space="preserve">Про надання Редьці Юрію Олександровичу дозволу на розробку документації із землеустрою </w:t>
            </w:r>
            <w:r w:rsidRPr="00472703">
              <w:rPr>
                <w:bCs/>
                <w:sz w:val="28"/>
                <w:szCs w:val="28"/>
              </w:rPr>
              <w:t>в с. Тишковичі.</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0"/>
              </w:tabs>
              <w:ind w:right="-1"/>
              <w:jc w:val="both"/>
              <w:rPr>
                <w:bCs/>
                <w:sz w:val="28"/>
                <w:szCs w:val="28"/>
              </w:rPr>
            </w:pPr>
            <w:r w:rsidRPr="00472703">
              <w:rPr>
                <w:sz w:val="28"/>
                <w:szCs w:val="28"/>
              </w:rPr>
              <w:t xml:space="preserve">Про надання Савчуку Вадиму Олеговичу дозволу на розробку документації із землеустрою </w:t>
            </w:r>
            <w:r w:rsidRPr="00472703">
              <w:rPr>
                <w:bCs/>
                <w:sz w:val="28"/>
                <w:szCs w:val="28"/>
              </w:rPr>
              <w:t>за адресою: м. Нововолинськ, вул. Героїв АТО, 1а.</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shd w:val="clear" w:color="auto" w:fill="FFFFFF"/>
              <w:jc w:val="both"/>
              <w:rPr>
                <w:sz w:val="28"/>
                <w:szCs w:val="28"/>
                <w:lang w:val="uk-UA"/>
              </w:rPr>
            </w:pPr>
            <w:r w:rsidRPr="00A86920">
              <w:rPr>
                <w:sz w:val="28"/>
                <w:szCs w:val="28"/>
                <w:lang w:val="uk-UA"/>
              </w:rPr>
              <w:t>Про надання дозволу Калітці Любові Олексіївні на розроблення</w:t>
            </w:r>
            <w:r w:rsidRPr="00472703">
              <w:rPr>
                <w:sz w:val="28"/>
                <w:szCs w:val="28"/>
              </w:rPr>
              <w:t> </w:t>
            </w:r>
            <w:r w:rsidRPr="00A86920">
              <w:rPr>
                <w:sz w:val="28"/>
                <w:szCs w:val="28"/>
                <w:lang w:val="uk-UA"/>
              </w:rPr>
              <w:br/>
              <w:t>технічної документації із землеустрою щодо встановлення (відновлення) меж земельної ділянки в натурі на місцевості на земельну частку (пай).</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3686"/>
                <w:tab w:val="left" w:pos="7938"/>
              </w:tabs>
              <w:jc w:val="both"/>
              <w:rPr>
                <w:sz w:val="28"/>
                <w:szCs w:val="28"/>
                <w:lang w:val="uk-UA"/>
              </w:rPr>
            </w:pPr>
            <w:bookmarkStart w:id="15" w:name="_Hlk172801541"/>
            <w:r w:rsidRPr="00A86920">
              <w:rPr>
                <w:sz w:val="28"/>
                <w:szCs w:val="28"/>
                <w:lang w:val="uk-UA"/>
              </w:rPr>
              <w:t xml:space="preserve">Про затвердження технічної документації із землеустрою та передачу у  власність Бандурі Аллі Леонід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16" w:name="_Hlk182558917"/>
            <w:r w:rsidRPr="00A86920">
              <w:rPr>
                <w:sz w:val="28"/>
                <w:szCs w:val="28"/>
                <w:lang w:val="uk-UA"/>
              </w:rPr>
              <w:t xml:space="preserve">м. Нововолинськ, </w:t>
            </w:r>
            <w:bookmarkStart w:id="17" w:name="_Hlk182813972"/>
            <w:r w:rsidRPr="00A86920">
              <w:rPr>
                <w:sz w:val="28"/>
                <w:szCs w:val="28"/>
                <w:lang w:val="uk-UA"/>
              </w:rPr>
              <w:t xml:space="preserve">вулиця </w:t>
            </w:r>
            <w:bookmarkEnd w:id="16"/>
            <w:r w:rsidRPr="00A86920">
              <w:rPr>
                <w:sz w:val="28"/>
                <w:szCs w:val="28"/>
                <w:lang w:val="uk-UA"/>
              </w:rPr>
              <w:t xml:space="preserve">Дорошенка, </w:t>
            </w:r>
            <w:bookmarkEnd w:id="17"/>
            <w:r w:rsidRPr="00A86920">
              <w:rPr>
                <w:sz w:val="28"/>
                <w:szCs w:val="28"/>
                <w:lang w:val="uk-UA"/>
              </w:rPr>
              <w:t>68.</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15"/>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938"/>
              </w:tabs>
              <w:ind w:right="60"/>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Гапон Олені Михайл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w:t>
            </w:r>
            <w:r w:rsidRPr="00472703">
              <w:rPr>
                <w:sz w:val="28"/>
                <w:szCs w:val="28"/>
              </w:rPr>
              <w:t>Зелена, 19.</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ind w:right="35"/>
              <w:jc w:val="both"/>
              <w:rPr>
                <w:sz w:val="28"/>
                <w:szCs w:val="28"/>
              </w:rPr>
            </w:pPr>
            <w:r w:rsidRPr="00A86920">
              <w:rPr>
                <w:sz w:val="28"/>
                <w:szCs w:val="28"/>
                <w:lang w:val="uk-UA"/>
              </w:rPr>
              <w:t xml:space="preserve">Про затвердження технічної документації із землеустрою та передачу у  </w:t>
            </w:r>
            <w:r w:rsidRPr="00A86920">
              <w:rPr>
                <w:sz w:val="28"/>
                <w:szCs w:val="28"/>
                <w:lang w:val="uk-UA"/>
              </w:rPr>
              <w:lastRenderedPageBreak/>
              <w:t xml:space="preserve">власність Дацюку Дмитру Вікто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w:t>
            </w:r>
            <w:r w:rsidRPr="00472703">
              <w:rPr>
                <w:sz w:val="28"/>
                <w:szCs w:val="28"/>
              </w:rPr>
              <w:t xml:space="preserve">Соборна, </w:t>
            </w:r>
            <w:r w:rsidR="004D1749">
              <w:rPr>
                <w:sz w:val="28"/>
                <w:szCs w:val="28"/>
                <w:lang w:val="uk-UA"/>
              </w:rPr>
              <w:t>1/2</w:t>
            </w:r>
            <w:r w:rsidRPr="00472703">
              <w:rPr>
                <w:sz w:val="28"/>
                <w:szCs w:val="28"/>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3686"/>
                <w:tab w:val="left" w:pos="7688"/>
              </w:tabs>
              <w:ind w:right="35"/>
              <w:jc w:val="both"/>
              <w:rPr>
                <w:sz w:val="28"/>
                <w:szCs w:val="28"/>
                <w:lang w:val="uk-UA"/>
              </w:rPr>
            </w:pPr>
            <w:r w:rsidRPr="00A86920">
              <w:rPr>
                <w:sz w:val="28"/>
                <w:szCs w:val="28"/>
                <w:lang w:val="uk-UA"/>
              </w:rPr>
              <w:t>Про затвердження технічної документації із землеустрою та передачу у  власність</w:t>
            </w:r>
            <w:bookmarkStart w:id="18" w:name="_Hlk182813922"/>
            <w:r w:rsidRPr="00A86920">
              <w:rPr>
                <w:sz w:val="28"/>
                <w:szCs w:val="28"/>
                <w:lang w:val="uk-UA"/>
              </w:rPr>
              <w:t xml:space="preserve"> Димич Інні Олександрівні </w:t>
            </w:r>
            <w:bookmarkEnd w:id="18"/>
            <w:r w:rsidRPr="00A86920">
              <w:rPr>
                <w:sz w:val="28"/>
                <w:szCs w:val="28"/>
                <w:lang w:val="uk-UA"/>
              </w:rPr>
              <w:t>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Ігоря Сікорського, 41.</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ind w:right="35"/>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Драгун Юлії Павл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w:t>
            </w:r>
            <w:r w:rsidRPr="00472703">
              <w:rPr>
                <w:sz w:val="28"/>
                <w:szCs w:val="28"/>
              </w:rPr>
              <w:t>Зелена, 47.</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938"/>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Загородновій Лілії Анатол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Нововолинськ, вул. </w:t>
            </w:r>
            <w:r w:rsidRPr="00472703">
              <w:rPr>
                <w:sz w:val="28"/>
                <w:szCs w:val="28"/>
              </w:rPr>
              <w:t>Енергетична, 16.</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938"/>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Зварку Олег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Нововолинськ, вул. </w:t>
            </w:r>
            <w:r w:rsidRPr="00472703">
              <w:rPr>
                <w:sz w:val="28"/>
                <w:szCs w:val="28"/>
              </w:rPr>
              <w:t>Тиха, 59.</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s>
              <w:jc w:val="both"/>
              <w:rPr>
                <w:sz w:val="28"/>
                <w:szCs w:val="28"/>
              </w:rPr>
            </w:pPr>
            <w:r w:rsidRPr="00472703">
              <w:rPr>
                <w:sz w:val="28"/>
                <w:szCs w:val="28"/>
              </w:rPr>
              <w:t>Про затвердження технічної документації із землеустрою та передачу у  власність Зінчуку Андрію Анатол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Нововолинськ, вул. Л. Українки, 32.</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Локшині Валентині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w:t>
            </w:r>
            <w:r w:rsidRPr="00472703">
              <w:rPr>
                <w:sz w:val="28"/>
                <w:szCs w:val="28"/>
              </w:rPr>
              <w:t>Гнатюка, 4.</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Павлюк Зінаїді Олекс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Кропивщина, вул. </w:t>
            </w:r>
            <w:r w:rsidRPr="00472703">
              <w:rPr>
                <w:sz w:val="28"/>
                <w:szCs w:val="28"/>
              </w:rPr>
              <w:t>Кропивщанська, 16.</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546"/>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Петрів Наталії Пе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w:t>
            </w:r>
            <w:r w:rsidRPr="00472703">
              <w:rPr>
                <w:sz w:val="28"/>
                <w:szCs w:val="28"/>
              </w:rPr>
              <w:t>Панасівська, 33.</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Савюк Людмилі Григ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w:t>
            </w:r>
            <w:r w:rsidRPr="00472703">
              <w:rPr>
                <w:sz w:val="28"/>
                <w:szCs w:val="28"/>
              </w:rPr>
              <w:t>Кропивницького, 49.</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власність Степанцю Павл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Шкільна, 10.</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3686"/>
                <w:tab w:val="left" w:pos="7405"/>
                <w:tab w:val="left" w:pos="7688"/>
              </w:tabs>
              <w:jc w:val="both"/>
              <w:rPr>
                <w:sz w:val="28"/>
                <w:szCs w:val="28"/>
                <w:lang w:val="uk-UA"/>
              </w:rPr>
            </w:pPr>
            <w:r w:rsidRPr="00A86920">
              <w:rPr>
                <w:sz w:val="28"/>
                <w:szCs w:val="28"/>
                <w:lang w:val="uk-UA"/>
              </w:rPr>
              <w:t>Про затвердження технічної документації із землеустрою та передачу у  власність Хрищук Оксан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Василя Стефаника, 26.</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власність Шевчуку Юрію Ів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Перемоги, 62.</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pStyle w:val="20"/>
              <w:tabs>
                <w:tab w:val="left" w:pos="-2268"/>
                <w:tab w:val="left" w:pos="-1843"/>
              </w:tabs>
              <w:spacing w:after="0" w:line="240" w:lineRule="auto"/>
              <w:jc w:val="both"/>
              <w:rPr>
                <w:sz w:val="28"/>
                <w:szCs w:val="28"/>
                <w:lang w:val="uk-UA"/>
              </w:rPr>
            </w:pPr>
            <w:r w:rsidRPr="00A86920">
              <w:rPr>
                <w:sz w:val="28"/>
                <w:szCs w:val="28"/>
                <w:lang w:val="uk-UA"/>
              </w:rPr>
              <w:t>Про затвердження технічної документації із землеустрою та передачу у  власність Штань Галині Олександ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Крайня, 9</w:t>
            </w:r>
            <w:r w:rsidRPr="00472703">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 xml:space="preserve">Інформує: Орищук Світлана Іванівна –  начальник відділу земельних </w:t>
            </w:r>
            <w:r w:rsidRPr="00472703">
              <w:rPr>
                <w:i/>
                <w:sz w:val="28"/>
                <w:szCs w:val="28"/>
              </w:rPr>
              <w:lastRenderedPageBreak/>
              <w:t>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3686"/>
                <w:tab w:val="left" w:pos="7688"/>
              </w:tabs>
              <w:jc w:val="both"/>
              <w:rPr>
                <w:sz w:val="28"/>
                <w:szCs w:val="28"/>
                <w:lang w:val="uk-UA"/>
              </w:rPr>
            </w:pPr>
            <w:r w:rsidRPr="00A86920">
              <w:rPr>
                <w:sz w:val="28"/>
                <w:szCs w:val="28"/>
                <w:lang w:val="uk-UA"/>
              </w:rPr>
              <w:t>Про затвердження технічної документації із землеустрою та передачу у  власність Янюк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провулок Мирний, 3.</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jc w:val="both"/>
              <w:rPr>
                <w:sz w:val="28"/>
                <w:szCs w:val="28"/>
              </w:rPr>
            </w:pPr>
            <w:r w:rsidRPr="00A86920">
              <w:rPr>
                <w:sz w:val="28"/>
                <w:szCs w:val="28"/>
                <w:lang w:val="uk-UA"/>
              </w:rPr>
              <w:t xml:space="preserve">Про затвердження технічної документації із землеустрою та передачу у  власність Ясюку Віктору Ів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w:t>
            </w:r>
            <w:r w:rsidRPr="00472703">
              <w:rPr>
                <w:sz w:val="28"/>
                <w:szCs w:val="28"/>
              </w:rPr>
              <w:t>Донецька, 15.</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4D1749"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3686"/>
                <w:tab w:val="left" w:pos="7546"/>
              </w:tabs>
              <w:jc w:val="both"/>
              <w:rPr>
                <w:sz w:val="28"/>
                <w:szCs w:val="28"/>
                <w:lang w:val="uk-UA"/>
              </w:rPr>
            </w:pPr>
            <w:r w:rsidRPr="00A86920">
              <w:rPr>
                <w:sz w:val="28"/>
                <w:szCs w:val="28"/>
                <w:lang w:val="uk-UA"/>
              </w:rPr>
              <w:t xml:space="preserve">Про затвердження технічної документації із землеустрою та передачу у  спільну сумісну власність </w:t>
            </w:r>
            <w:bookmarkStart w:id="19" w:name="_Hlk181890693"/>
            <w:r w:rsidRPr="00A86920">
              <w:rPr>
                <w:sz w:val="28"/>
                <w:szCs w:val="28"/>
                <w:lang w:val="uk-UA"/>
              </w:rPr>
              <w:t xml:space="preserve">Білюку Святославу Петровичу, Білюк Людмилі Іванівні та Цицюк Раїсі Леонідівні </w:t>
            </w:r>
            <w:bookmarkEnd w:id="19"/>
            <w:r w:rsidRPr="00A86920">
              <w:rPr>
                <w:sz w:val="28"/>
                <w:szCs w:val="28"/>
                <w:lang w:val="uk-UA"/>
              </w:rPr>
              <w:t xml:space="preserve">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20" w:name="_Hlk181890745"/>
            <w:r w:rsidRPr="00A86920">
              <w:rPr>
                <w:sz w:val="28"/>
                <w:szCs w:val="28"/>
                <w:lang w:val="uk-UA"/>
              </w:rPr>
              <w:t>м. Нововолинськ, вул. Анатолія Корнієвського, 22</w:t>
            </w:r>
            <w:bookmarkEnd w:id="20"/>
            <w:r w:rsidRPr="00A86920">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A86920">
              <w:rPr>
                <w:i/>
                <w:sz w:val="28"/>
                <w:szCs w:val="28"/>
                <w:lang w:val="uk-UA"/>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405"/>
              </w:tabs>
              <w:jc w:val="both"/>
              <w:rPr>
                <w:sz w:val="28"/>
                <w:szCs w:val="28"/>
              </w:rPr>
            </w:pPr>
            <w:r w:rsidRPr="00A86920">
              <w:rPr>
                <w:sz w:val="28"/>
                <w:szCs w:val="28"/>
                <w:lang w:val="uk-UA"/>
              </w:rPr>
              <w:t xml:space="preserve">Про затвердження технічної документації із землеустрою та передачу у  спільну сумісну власність Дудік Ларисі Олексіївні та Дудіку Віктору Андр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w:t>
            </w:r>
            <w:r w:rsidRPr="00472703">
              <w:rPr>
                <w:sz w:val="28"/>
                <w:szCs w:val="28"/>
              </w:rPr>
              <w:t>Володимира Івасюка, 41.</w:t>
            </w:r>
          </w:p>
          <w:p w:rsidR="001C3180" w:rsidRDefault="001C3180" w:rsidP="001C3180">
            <w:pPr>
              <w:pStyle w:val="20"/>
              <w:tabs>
                <w:tab w:val="left" w:pos="-2268"/>
                <w:tab w:val="left" w:pos="-1843"/>
              </w:tabs>
              <w:spacing w:after="0" w:line="240" w:lineRule="auto"/>
              <w:ind w:right="60"/>
              <w:jc w:val="both"/>
              <w:rPr>
                <w:i/>
                <w:sz w:val="28"/>
                <w:szCs w:val="28"/>
                <w:lang w:val="uk-UA"/>
              </w:rPr>
            </w:pPr>
            <w:r w:rsidRPr="00472703">
              <w:rPr>
                <w:i/>
                <w:sz w:val="28"/>
                <w:szCs w:val="28"/>
              </w:rPr>
              <w:t>Інформує: Орищук Світлана Іванівна –  начальник відділу земельних відносин</w:t>
            </w:r>
          </w:p>
          <w:p w:rsidR="001C3180" w:rsidRDefault="001C3180" w:rsidP="001C3180">
            <w:pPr>
              <w:pStyle w:val="20"/>
              <w:tabs>
                <w:tab w:val="left" w:pos="-2268"/>
                <w:tab w:val="left" w:pos="-1843"/>
              </w:tabs>
              <w:spacing w:after="0" w:line="240" w:lineRule="auto"/>
              <w:ind w:right="60"/>
              <w:jc w:val="both"/>
              <w:rPr>
                <w:i/>
                <w:sz w:val="28"/>
                <w:szCs w:val="28"/>
                <w:lang w:val="uk-UA"/>
              </w:rPr>
            </w:pPr>
          </w:p>
          <w:p w:rsidR="001C3180" w:rsidRPr="001C3180" w:rsidRDefault="001C3180" w:rsidP="001C3180">
            <w:pPr>
              <w:pStyle w:val="20"/>
              <w:tabs>
                <w:tab w:val="left" w:pos="-2268"/>
                <w:tab w:val="left" w:pos="-1843"/>
              </w:tabs>
              <w:spacing w:after="0" w:line="240" w:lineRule="auto"/>
              <w:ind w:right="60"/>
              <w:jc w:val="both"/>
              <w:rPr>
                <w:sz w:val="28"/>
                <w:szCs w:val="28"/>
                <w:lang w:val="uk-UA"/>
              </w:rPr>
            </w:pP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3686"/>
                <w:tab w:val="left" w:pos="7546"/>
              </w:tabs>
              <w:jc w:val="both"/>
              <w:rPr>
                <w:sz w:val="28"/>
                <w:szCs w:val="28"/>
                <w:lang w:val="uk-UA"/>
              </w:rPr>
            </w:pPr>
            <w:r w:rsidRPr="00A86920">
              <w:rPr>
                <w:sz w:val="28"/>
                <w:szCs w:val="28"/>
                <w:lang w:val="uk-UA"/>
              </w:rPr>
              <w:t>Про затвердження технічної документації із землеустрою та передачу у  спільну сумісну власність Карпусь Дмитру Федоровичу, Карпусь Людмилі Василівні, Карпусь Костянтину Дмитровичу, Олях Валентині Дмитрівні та Прокоп Оксані Дми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иця Шкільна, 81.</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спільну сумісну власність Пустовіту Юрію Григоровичу, Пустовіт Лілії Петрівні, Пустовіту Андріану Юрійовичу та Цикрі Наталії Юр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Володимирська, 11.</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 xml:space="preserve">Інформує: Орищук Світлана Іванівна –  начальник відділу земельних </w:t>
            </w:r>
            <w:r w:rsidRPr="00472703">
              <w:rPr>
                <w:i/>
                <w:sz w:val="28"/>
                <w:szCs w:val="28"/>
              </w:rPr>
              <w:lastRenderedPageBreak/>
              <w:t>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686"/>
                <w:tab w:val="left" w:pos="7688"/>
              </w:tabs>
              <w:jc w:val="both"/>
              <w:rPr>
                <w:sz w:val="28"/>
                <w:szCs w:val="28"/>
              </w:rPr>
            </w:pPr>
            <w:r w:rsidRPr="00A86920">
              <w:rPr>
                <w:sz w:val="28"/>
                <w:szCs w:val="28"/>
                <w:lang w:val="uk-UA"/>
              </w:rPr>
              <w:t>Про затвердження технічної документації із землеустрою і передачу у  власність</w:t>
            </w:r>
            <w:bookmarkStart w:id="21" w:name="_Hlk184811668"/>
            <w:r w:rsidRPr="00A86920">
              <w:rPr>
                <w:sz w:val="28"/>
                <w:szCs w:val="28"/>
                <w:lang w:val="uk-UA"/>
              </w:rPr>
              <w:t xml:space="preserve"> Чугай Людмилі Олексіївні </w:t>
            </w:r>
            <w:bookmarkEnd w:id="21"/>
            <w:r w:rsidRPr="00A86920">
              <w:rPr>
                <w:sz w:val="28"/>
                <w:szCs w:val="28"/>
                <w:lang w:val="uk-UA"/>
              </w:rPr>
              <w:t xml:space="preserve">(частка 50/100) земельної ділянки та відмова у передачі у власність Чугаю </w:t>
            </w:r>
            <w:r w:rsidRPr="00472703">
              <w:rPr>
                <w:sz w:val="28"/>
                <w:szCs w:val="28"/>
              </w:rPr>
              <w:t>Володимиру Володимировичу (частка 50/100)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Франка, 10.</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240"/>
                <w:tab w:val="left" w:pos="3420"/>
                <w:tab w:val="left" w:pos="5220"/>
              </w:tabs>
              <w:jc w:val="both"/>
              <w:rPr>
                <w:sz w:val="28"/>
                <w:szCs w:val="28"/>
                <w:shd w:val="clear" w:color="auto" w:fill="FFFFFF"/>
              </w:rPr>
            </w:pPr>
            <w:bookmarkStart w:id="22" w:name="_Hlk172803538"/>
            <w:r w:rsidRPr="00472703">
              <w:rPr>
                <w:sz w:val="28"/>
                <w:szCs w:val="28"/>
              </w:rPr>
              <w:t xml:space="preserve">Про припинення права користування земельною ділянкою Нікітюку Василю Ананійовичу та надання дозволу Кравцю Едуарду Сергійовичу на виготовлення документації із землеустрою для </w:t>
            </w:r>
            <w:r w:rsidRPr="00472703">
              <w:rPr>
                <w:sz w:val="28"/>
                <w:szCs w:val="28"/>
                <w:shd w:val="clear" w:color="auto" w:fill="FFFFFF"/>
              </w:rPr>
              <w:t>будівництва індивідуальних гаражів.</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22"/>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240"/>
                <w:tab w:val="left" w:pos="3420"/>
                <w:tab w:val="left" w:pos="5220"/>
              </w:tabs>
              <w:jc w:val="both"/>
              <w:rPr>
                <w:sz w:val="28"/>
                <w:szCs w:val="28"/>
                <w:shd w:val="clear" w:color="auto" w:fill="FFFFFF"/>
              </w:rPr>
            </w:pPr>
            <w:r w:rsidRPr="00472703">
              <w:rPr>
                <w:sz w:val="28"/>
                <w:szCs w:val="28"/>
              </w:rPr>
              <w:t xml:space="preserve">Про припинення права користування земельною ділянкою Захарчуку Віталію Вікторовичу та надання дозволу Лопухович Дарії Валеріївні на виготовлення документації із землеустрою для </w:t>
            </w:r>
            <w:r w:rsidRPr="00472703">
              <w:rPr>
                <w:sz w:val="28"/>
                <w:szCs w:val="28"/>
                <w:shd w:val="clear" w:color="auto" w:fill="FFFFFF"/>
              </w:rPr>
              <w:t>будівництва індивідуальних гаражів, в районі гаражного масиву ЦЕММ.</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0"/>
              </w:tabs>
              <w:jc w:val="both"/>
              <w:rPr>
                <w:sz w:val="28"/>
                <w:szCs w:val="28"/>
                <w:lang w:val="uk-UA"/>
              </w:rPr>
            </w:pPr>
            <w:r w:rsidRPr="00A86920">
              <w:rPr>
                <w:sz w:val="28"/>
                <w:szCs w:val="28"/>
                <w:lang w:val="uk-UA"/>
              </w:rPr>
              <w:t>Про надання Раздайбедіній Таісі Іллінічні дозволу на розробку документації із землеустрою на земельну ділянку, яка розташована в м.Нововолинськ в районі гаражного масиву ЦЕММ.</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5220"/>
              </w:tabs>
              <w:jc w:val="both"/>
              <w:rPr>
                <w:sz w:val="28"/>
                <w:szCs w:val="28"/>
                <w:lang w:val="uk-UA"/>
              </w:rPr>
            </w:pPr>
            <w:r w:rsidRPr="00A86920">
              <w:rPr>
                <w:sz w:val="28"/>
                <w:szCs w:val="28"/>
                <w:lang w:val="uk-UA"/>
              </w:rPr>
              <w:t>Про затвердження документації із землеустрою та передачу Алексєєвій Іванні Святославівні в оренду земельної ділянки</w:t>
            </w:r>
            <w:r w:rsidRPr="00A86920">
              <w:rPr>
                <w:b/>
                <w:bCs/>
                <w:sz w:val="28"/>
                <w:szCs w:val="28"/>
                <w:lang w:val="uk-UA"/>
              </w:rPr>
              <w:t xml:space="preserve"> </w:t>
            </w:r>
            <w:r w:rsidRPr="00A86920">
              <w:rPr>
                <w:sz w:val="28"/>
                <w:szCs w:val="28"/>
                <w:lang w:val="uk-UA"/>
              </w:rPr>
              <w:t>для будівництва індивідуальних гаражів.</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Демчуку Анатолію Антоновичу в оренду земельної ділянки</w:t>
            </w:r>
            <w:r w:rsidRPr="00472703">
              <w:rPr>
                <w:b/>
                <w:bCs/>
                <w:sz w:val="28"/>
                <w:szCs w:val="28"/>
              </w:rPr>
              <w:t xml:space="preserve"> </w:t>
            </w:r>
            <w:r w:rsidRPr="00472703">
              <w:rPr>
                <w:sz w:val="28"/>
                <w:szCs w:val="28"/>
              </w:rPr>
              <w:t>для будівництва індивідуальних гаражів.</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5220"/>
              </w:tabs>
              <w:jc w:val="both"/>
              <w:rPr>
                <w:sz w:val="28"/>
                <w:szCs w:val="28"/>
                <w:lang w:val="uk-UA"/>
              </w:rPr>
            </w:pPr>
            <w:r w:rsidRPr="00A86920">
              <w:rPr>
                <w:sz w:val="28"/>
                <w:szCs w:val="28"/>
                <w:lang w:val="uk-UA"/>
              </w:rPr>
              <w:t>Про затвердження документації із землеустрою та передачу Ісику Віктору Васильовичу в оренду земельної ділянки</w:t>
            </w:r>
            <w:r w:rsidRPr="00A86920">
              <w:rPr>
                <w:b/>
                <w:bCs/>
                <w:sz w:val="28"/>
                <w:szCs w:val="28"/>
                <w:lang w:val="uk-UA"/>
              </w:rPr>
              <w:t xml:space="preserve"> </w:t>
            </w:r>
            <w:r w:rsidRPr="00A86920">
              <w:rPr>
                <w:sz w:val="28"/>
                <w:szCs w:val="28"/>
                <w:lang w:val="uk-UA"/>
              </w:rPr>
              <w:t>для будівництва індивідуальних гаражів</w:t>
            </w:r>
            <w:r w:rsidRPr="00A86920">
              <w:rPr>
                <w:b/>
                <w:bCs/>
                <w:sz w:val="28"/>
                <w:szCs w:val="28"/>
                <w:lang w:val="uk-UA"/>
              </w:rPr>
              <w:t xml:space="preserve"> </w:t>
            </w:r>
            <w:r w:rsidRPr="00A86920">
              <w:rPr>
                <w:sz w:val="28"/>
                <w:szCs w:val="28"/>
                <w:lang w:val="uk-UA"/>
              </w:rPr>
              <w:t>в м. Нововолинськ в районі гаражного масиву  мікрорайону Шахтарський.</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Силці Миколі Миколайовичу в оренду земельної ділянки</w:t>
            </w:r>
            <w:r w:rsidRPr="00472703">
              <w:rPr>
                <w:b/>
                <w:bCs/>
                <w:sz w:val="28"/>
                <w:szCs w:val="28"/>
              </w:rPr>
              <w:t xml:space="preserve"> </w:t>
            </w:r>
            <w:r w:rsidRPr="00472703">
              <w:rPr>
                <w:sz w:val="28"/>
                <w:szCs w:val="28"/>
              </w:rPr>
              <w:t>для будівництва індивідуальних гаражів</w:t>
            </w:r>
            <w:r w:rsidRPr="00472703">
              <w:rPr>
                <w:b/>
                <w:bCs/>
                <w:sz w:val="28"/>
                <w:szCs w:val="28"/>
              </w:rPr>
              <w:t xml:space="preserve"> </w:t>
            </w:r>
            <w:r w:rsidRPr="00472703">
              <w:rPr>
                <w:sz w:val="28"/>
                <w:szCs w:val="28"/>
              </w:rPr>
              <w:t>в селищі Благодатне, в районі гаражного масиву  по вулиці Перемоги.</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A86920" w:rsidRDefault="001C3180" w:rsidP="001C3180">
            <w:pPr>
              <w:tabs>
                <w:tab w:val="left" w:pos="5220"/>
              </w:tabs>
              <w:jc w:val="both"/>
              <w:rPr>
                <w:sz w:val="28"/>
                <w:szCs w:val="28"/>
                <w:lang w:val="uk-UA"/>
              </w:rPr>
            </w:pPr>
            <w:r w:rsidRPr="00A86920">
              <w:rPr>
                <w:sz w:val="28"/>
                <w:szCs w:val="28"/>
                <w:lang w:val="uk-UA"/>
              </w:rPr>
              <w:t>Про затвердження документації із землеустрою та передачу Щелкановій Вікторії Юріївні в оренду земельної ділянки</w:t>
            </w:r>
            <w:r w:rsidRPr="00A86920">
              <w:rPr>
                <w:b/>
                <w:bCs/>
                <w:sz w:val="28"/>
                <w:szCs w:val="28"/>
                <w:lang w:val="uk-UA"/>
              </w:rPr>
              <w:t xml:space="preserve"> </w:t>
            </w:r>
            <w:r w:rsidRPr="00A86920">
              <w:rPr>
                <w:sz w:val="28"/>
                <w:szCs w:val="28"/>
                <w:lang w:val="uk-UA"/>
              </w:rPr>
              <w:t>для будівництва індивідуальних гаражів</w:t>
            </w:r>
            <w:r w:rsidRPr="00A86920">
              <w:rPr>
                <w:b/>
                <w:bCs/>
                <w:sz w:val="28"/>
                <w:szCs w:val="28"/>
                <w:lang w:val="uk-UA"/>
              </w:rPr>
              <w:t xml:space="preserve"> </w:t>
            </w:r>
            <w:r w:rsidRPr="00A86920">
              <w:rPr>
                <w:sz w:val="28"/>
                <w:szCs w:val="28"/>
                <w:lang w:val="uk-UA"/>
              </w:rPr>
              <w:t xml:space="preserve"> в м. Нововолинськ в районі гаражного масиву  ЦЕММ.</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3294"/>
                <w:tab w:val="left" w:pos="5220"/>
              </w:tabs>
              <w:jc w:val="both"/>
              <w:rPr>
                <w:sz w:val="28"/>
                <w:szCs w:val="28"/>
              </w:rPr>
            </w:pPr>
            <w:r w:rsidRPr="00472703">
              <w:rPr>
                <w:sz w:val="28"/>
                <w:szCs w:val="28"/>
              </w:rPr>
              <w:t>Про припинення права користування земельною ділянкою Коляно Надії Андріївні та передачу її в оренду Лучинець Ірині Русланівні для будівництва індивідуальних гаражів, яка розташована за адресою: м.Нововолинськ, в районі гаражного масиву мікрорайону Шахтарський.</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5220"/>
              </w:tabs>
              <w:jc w:val="both"/>
              <w:rPr>
                <w:sz w:val="28"/>
                <w:szCs w:val="28"/>
              </w:rPr>
            </w:pPr>
            <w:bookmarkStart w:id="23" w:name="_Hlk181970973"/>
            <w:r w:rsidRPr="00472703">
              <w:rPr>
                <w:sz w:val="28"/>
                <w:szCs w:val="28"/>
              </w:rPr>
              <w:t>Про припинення права користування земельною ділянкою Михалку Миколі Івановичу та передачу її в оренду</w:t>
            </w:r>
            <w:bookmarkStart w:id="24" w:name="_Hlk174109102"/>
            <w:r w:rsidRPr="00472703">
              <w:rPr>
                <w:sz w:val="28"/>
                <w:szCs w:val="28"/>
              </w:rPr>
              <w:t xml:space="preserve"> Скринніку Сергію Валерійовичу</w:t>
            </w:r>
            <w:bookmarkEnd w:id="24"/>
            <w:r w:rsidRPr="00472703">
              <w:rPr>
                <w:sz w:val="28"/>
                <w:szCs w:val="28"/>
              </w:rPr>
              <w:t xml:space="preserve"> для будівництва індивідуальних гаражів.</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23"/>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5220"/>
              </w:tabs>
              <w:jc w:val="both"/>
              <w:rPr>
                <w:sz w:val="28"/>
                <w:szCs w:val="28"/>
              </w:rPr>
            </w:pPr>
            <w:r w:rsidRPr="00472703">
              <w:rPr>
                <w:sz w:val="28"/>
                <w:szCs w:val="28"/>
              </w:rPr>
              <w:t xml:space="preserve">Про припинення права користування земельною ділянкою Свєтлакову Денису Миколайовичу та передачу її в оренду Смирновій Крістіні Юріївні для будівництва індивідуальних гаражів, яка розташована за адресою: м.Нововолинськ, в районі гаражного масиву </w:t>
            </w:r>
            <w:bookmarkStart w:id="25" w:name="_Hlk181947829"/>
            <w:r w:rsidRPr="00472703">
              <w:rPr>
                <w:sz w:val="28"/>
                <w:szCs w:val="28"/>
              </w:rPr>
              <w:t>вул. Княгині Ольги</w:t>
            </w:r>
            <w:bookmarkEnd w:id="25"/>
            <w:r w:rsidRPr="00472703">
              <w:rPr>
                <w:sz w:val="28"/>
                <w:szCs w:val="28"/>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tabs>
                <w:tab w:val="left" w:pos="5220"/>
              </w:tabs>
              <w:jc w:val="both"/>
              <w:rPr>
                <w:sz w:val="28"/>
                <w:szCs w:val="28"/>
              </w:rPr>
            </w:pPr>
            <w:r w:rsidRPr="00472703">
              <w:rPr>
                <w:sz w:val="28"/>
                <w:szCs w:val="28"/>
              </w:rPr>
              <w:t>Про припинення права користування земельною ділянкою Хлапуку Василю Дмитровичу та передачу її в оренду Марчук Тетяні Миколаївні для будівництва індивідуальних гаражів, яка розташована за адресою: м.Нововолинськ, в районі гаражного масиву мікрорайону Шахтарський.</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надання дозволу на проведення експертної грошової оцінки земельної ділянки комунальної власності несільськогосподарського призначення, яка розташована за адресою: м. Нововолинськ, вул. Шахтарська, (біля земельних ділянок з К. №0710700000:03:005:0091 та К. №0710700000:03:005:0089), з метою продажу права власності на земельних торгах у формі електронного аукціону</w:t>
            </w:r>
            <w:r w:rsidRPr="00472703">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надання Курей Галині Анатоліївні земельну ділянку в оренду за адресою: селище Благодатне, вул. Миру, 8</w:t>
            </w:r>
            <w:r w:rsidRPr="00472703">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Default="001C3180" w:rsidP="001C3180">
            <w:pPr>
              <w:pStyle w:val="20"/>
              <w:tabs>
                <w:tab w:val="left" w:pos="-2268"/>
                <w:tab w:val="left" w:pos="-1843"/>
              </w:tabs>
              <w:spacing w:after="0" w:line="240" w:lineRule="auto"/>
              <w:ind w:right="60"/>
              <w:jc w:val="both"/>
              <w:rPr>
                <w:sz w:val="28"/>
                <w:szCs w:val="28"/>
                <w:lang w:val="uk-UA"/>
              </w:rPr>
            </w:pPr>
            <w:r>
              <w:rPr>
                <w:sz w:val="28"/>
                <w:szCs w:val="28"/>
                <w:lang w:val="uk-UA"/>
              </w:rPr>
              <w:t>Про надання ТОВ «ВІТАНТ ГРУП» дозволу на розробку документації із землеустрою в межах м. Нововолинськ, вул. Заводська.</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Default="001C3180" w:rsidP="001C3180">
            <w:pPr>
              <w:pStyle w:val="20"/>
              <w:tabs>
                <w:tab w:val="left" w:pos="-2268"/>
                <w:tab w:val="left" w:pos="-1843"/>
              </w:tabs>
              <w:spacing w:after="0" w:line="240" w:lineRule="auto"/>
              <w:ind w:right="60"/>
              <w:jc w:val="both"/>
              <w:rPr>
                <w:sz w:val="28"/>
                <w:szCs w:val="28"/>
                <w:lang w:val="uk-UA"/>
              </w:rPr>
            </w:pPr>
            <w:r w:rsidRPr="00010243">
              <w:rPr>
                <w:sz w:val="28"/>
                <w:szCs w:val="28"/>
              </w:rPr>
              <w:t>Про включення до переліку земельних ділянок або прав на них для підготовки лотів до проведення земельних торгів</w:t>
            </w:r>
            <w:r>
              <w:rPr>
                <w:sz w:val="28"/>
                <w:szCs w:val="28"/>
              </w:rPr>
              <w:t xml:space="preserve"> </w:t>
            </w:r>
            <w:r w:rsidRPr="00010243">
              <w:rPr>
                <w:sz w:val="28"/>
                <w:szCs w:val="28"/>
              </w:rPr>
              <w:t xml:space="preserve">у формі електронного аукціону з продажу права оренди на земельну ділянку несільськогосподарського призначення в селищі Благодатне по вулиці </w:t>
            </w:r>
            <w:r w:rsidRPr="00010243">
              <w:rPr>
                <w:sz w:val="28"/>
                <w:szCs w:val="28"/>
              </w:rPr>
              <w:lastRenderedPageBreak/>
              <w:t>Перемоги та надання дозволу на розробку проекту землеустрою щодо відведення даної земельної ділянки</w:t>
            </w:r>
            <w:r>
              <w:rPr>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rsidTr="001C3180">
        <w:tc>
          <w:tcPr>
            <w:tcW w:w="709" w:type="dxa"/>
            <w:shd w:val="clear" w:color="auto" w:fill="auto"/>
          </w:tcPr>
          <w:p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rsidR="001C3180" w:rsidRDefault="001C3180" w:rsidP="001C3180">
            <w:pPr>
              <w:pStyle w:val="20"/>
              <w:tabs>
                <w:tab w:val="left" w:pos="-2268"/>
                <w:tab w:val="left" w:pos="-1843"/>
              </w:tabs>
              <w:spacing w:after="0" w:line="240" w:lineRule="auto"/>
              <w:ind w:right="60"/>
              <w:jc w:val="both"/>
              <w:rPr>
                <w:color w:val="000000"/>
                <w:sz w:val="28"/>
                <w:szCs w:val="28"/>
                <w:lang w:val="uk-UA"/>
              </w:rPr>
            </w:pPr>
            <w:r w:rsidRPr="00010243">
              <w:rPr>
                <w:color w:val="000000"/>
                <w:sz w:val="28"/>
                <w:szCs w:val="28"/>
              </w:rPr>
              <w:t>Про надання дозволу Нововолинській міській раді на відновлення меж земельної ділянки за адресою:  селище Благодатне, вул. Перемоги</w:t>
            </w:r>
            <w:r>
              <w:rPr>
                <w:color w:val="000000"/>
                <w:sz w:val="28"/>
                <w:szCs w:val="28"/>
                <w:lang w:val="uk-UA"/>
              </w:rPr>
              <w:t>.</w:t>
            </w:r>
          </w:p>
          <w:p w:rsidR="001C3180" w:rsidRPr="008D7191" w:rsidRDefault="001C3180" w:rsidP="001C3180">
            <w:pPr>
              <w:pStyle w:val="20"/>
              <w:tabs>
                <w:tab w:val="left" w:pos="-2268"/>
                <w:tab w:val="left" w:pos="-1843"/>
              </w:tabs>
              <w:spacing w:after="0" w:line="240" w:lineRule="auto"/>
              <w:ind w:right="60"/>
              <w:jc w:val="both"/>
              <w:rPr>
                <w:sz w:val="28"/>
                <w:szCs w:val="28"/>
              </w:rPr>
            </w:pPr>
            <w:r w:rsidRPr="00472703">
              <w:rPr>
                <w:i/>
                <w:sz w:val="28"/>
                <w:szCs w:val="28"/>
              </w:rPr>
              <w:t>Інформує: Орищук Світлана Іванівна –  начальник відділу земельних відносин</w:t>
            </w:r>
          </w:p>
        </w:tc>
      </w:tr>
    </w:tbl>
    <w:p w:rsidR="00415C83" w:rsidRDefault="00415C83">
      <w:pPr>
        <w:rPr>
          <w:sz w:val="28"/>
          <w:szCs w:val="28"/>
          <w:lang w:val="uk-UA"/>
        </w:rPr>
      </w:pPr>
    </w:p>
    <w:p w:rsidR="00E50E5F" w:rsidRDefault="00E50E5F">
      <w:pPr>
        <w:rPr>
          <w:sz w:val="28"/>
          <w:szCs w:val="28"/>
          <w:lang w:val="uk-UA"/>
        </w:rPr>
      </w:pPr>
    </w:p>
    <w:p w:rsidR="00E50E5F" w:rsidRDefault="00E50E5F">
      <w:pPr>
        <w:rPr>
          <w:sz w:val="28"/>
          <w:szCs w:val="28"/>
          <w:lang w:val="uk-UA"/>
        </w:rPr>
      </w:pPr>
    </w:p>
    <w:p w:rsidR="00E50E5F" w:rsidRPr="00E50E5F" w:rsidRDefault="00E50E5F">
      <w:pPr>
        <w:rPr>
          <w:sz w:val="28"/>
          <w:szCs w:val="28"/>
          <w:lang w:val="uk-UA"/>
        </w:rPr>
      </w:pPr>
    </w:p>
    <w:p w:rsidR="00DC278D" w:rsidRPr="008D7191" w:rsidRDefault="00DC278D" w:rsidP="00DC278D">
      <w:pPr>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Pr="008D7191">
        <w:rPr>
          <w:bCs/>
          <w:sz w:val="28"/>
          <w:szCs w:val="28"/>
        </w:rPr>
        <w:t xml:space="preserve">Борис КАРПУС </w:t>
      </w:r>
    </w:p>
    <w:p w:rsidR="00E50E5F" w:rsidRPr="001C3180" w:rsidRDefault="00E50E5F">
      <w:pPr>
        <w:rPr>
          <w:sz w:val="24"/>
          <w:szCs w:val="24"/>
          <w:lang w:val="uk-UA"/>
        </w:rPr>
      </w:pPr>
    </w:p>
    <w:p w:rsidR="00E50E5F" w:rsidRPr="001C3180" w:rsidRDefault="00E50E5F">
      <w:pPr>
        <w:rPr>
          <w:sz w:val="24"/>
          <w:szCs w:val="24"/>
          <w:lang w:val="uk-UA"/>
        </w:rPr>
      </w:pPr>
    </w:p>
    <w:p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CA5B3A">
      <w:pgSz w:w="11906" w:h="16838"/>
      <w:pgMar w:top="568" w:right="566"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830B7E"/>
    <w:rsid w:val="000060F5"/>
    <w:rsid w:val="0000798A"/>
    <w:rsid w:val="000115B2"/>
    <w:rsid w:val="000115C4"/>
    <w:rsid w:val="000258E4"/>
    <w:rsid w:val="00027B20"/>
    <w:rsid w:val="00033C82"/>
    <w:rsid w:val="00035482"/>
    <w:rsid w:val="00055EE9"/>
    <w:rsid w:val="00056057"/>
    <w:rsid w:val="00060D2D"/>
    <w:rsid w:val="00083D43"/>
    <w:rsid w:val="00094DF8"/>
    <w:rsid w:val="000A7983"/>
    <w:rsid w:val="000B385D"/>
    <w:rsid w:val="000B53FE"/>
    <w:rsid w:val="000C1190"/>
    <w:rsid w:val="000C4402"/>
    <w:rsid w:val="000D4B6B"/>
    <w:rsid w:val="000D4B7C"/>
    <w:rsid w:val="000E01AE"/>
    <w:rsid w:val="000E7499"/>
    <w:rsid w:val="000F417C"/>
    <w:rsid w:val="000F71C0"/>
    <w:rsid w:val="00104188"/>
    <w:rsid w:val="00104392"/>
    <w:rsid w:val="00105E98"/>
    <w:rsid w:val="00114D7D"/>
    <w:rsid w:val="00130FB8"/>
    <w:rsid w:val="00155AAA"/>
    <w:rsid w:val="001665BF"/>
    <w:rsid w:val="00170D2B"/>
    <w:rsid w:val="00172902"/>
    <w:rsid w:val="00173742"/>
    <w:rsid w:val="001856F1"/>
    <w:rsid w:val="0018709D"/>
    <w:rsid w:val="00190294"/>
    <w:rsid w:val="001914DC"/>
    <w:rsid w:val="001B2DE4"/>
    <w:rsid w:val="001B439D"/>
    <w:rsid w:val="001B510C"/>
    <w:rsid w:val="001B589E"/>
    <w:rsid w:val="001C3180"/>
    <w:rsid w:val="001E384C"/>
    <w:rsid w:val="001F7036"/>
    <w:rsid w:val="00200DCA"/>
    <w:rsid w:val="00202641"/>
    <w:rsid w:val="00203B56"/>
    <w:rsid w:val="00211DCD"/>
    <w:rsid w:val="00220850"/>
    <w:rsid w:val="00231AE4"/>
    <w:rsid w:val="002352C6"/>
    <w:rsid w:val="00237334"/>
    <w:rsid w:val="002514E5"/>
    <w:rsid w:val="002550B2"/>
    <w:rsid w:val="00255CAF"/>
    <w:rsid w:val="00274DC9"/>
    <w:rsid w:val="002827A1"/>
    <w:rsid w:val="00291A55"/>
    <w:rsid w:val="002A2EF5"/>
    <w:rsid w:val="002A3683"/>
    <w:rsid w:val="002A5D45"/>
    <w:rsid w:val="002B3327"/>
    <w:rsid w:val="002B47CE"/>
    <w:rsid w:val="002B71BA"/>
    <w:rsid w:val="002B7D0F"/>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A6834"/>
    <w:rsid w:val="003B1986"/>
    <w:rsid w:val="003C127D"/>
    <w:rsid w:val="003C3D61"/>
    <w:rsid w:val="003D101A"/>
    <w:rsid w:val="003E37A2"/>
    <w:rsid w:val="003E44C4"/>
    <w:rsid w:val="003F438B"/>
    <w:rsid w:val="003F7081"/>
    <w:rsid w:val="00401558"/>
    <w:rsid w:val="00403F4D"/>
    <w:rsid w:val="00415C83"/>
    <w:rsid w:val="00421A17"/>
    <w:rsid w:val="00433CAF"/>
    <w:rsid w:val="0043690E"/>
    <w:rsid w:val="00441505"/>
    <w:rsid w:val="00442D1B"/>
    <w:rsid w:val="00455983"/>
    <w:rsid w:val="004724FD"/>
    <w:rsid w:val="00494657"/>
    <w:rsid w:val="004A3524"/>
    <w:rsid w:val="004D1749"/>
    <w:rsid w:val="004E00E5"/>
    <w:rsid w:val="004E7757"/>
    <w:rsid w:val="004F6857"/>
    <w:rsid w:val="00503D0E"/>
    <w:rsid w:val="00506DF6"/>
    <w:rsid w:val="0051649B"/>
    <w:rsid w:val="0052057F"/>
    <w:rsid w:val="005205CB"/>
    <w:rsid w:val="00534035"/>
    <w:rsid w:val="005353F6"/>
    <w:rsid w:val="00550B7D"/>
    <w:rsid w:val="00553152"/>
    <w:rsid w:val="005548C1"/>
    <w:rsid w:val="005600F2"/>
    <w:rsid w:val="005651E6"/>
    <w:rsid w:val="00576527"/>
    <w:rsid w:val="005872AB"/>
    <w:rsid w:val="005A4919"/>
    <w:rsid w:val="005B3FFE"/>
    <w:rsid w:val="005C076F"/>
    <w:rsid w:val="005E705E"/>
    <w:rsid w:val="00602038"/>
    <w:rsid w:val="00620CD9"/>
    <w:rsid w:val="00632F10"/>
    <w:rsid w:val="006415E6"/>
    <w:rsid w:val="00642CA7"/>
    <w:rsid w:val="00644C3D"/>
    <w:rsid w:val="00664A31"/>
    <w:rsid w:val="006771F8"/>
    <w:rsid w:val="00686B98"/>
    <w:rsid w:val="00696576"/>
    <w:rsid w:val="006A791B"/>
    <w:rsid w:val="006D51CC"/>
    <w:rsid w:val="00701FB7"/>
    <w:rsid w:val="00715436"/>
    <w:rsid w:val="007161E1"/>
    <w:rsid w:val="00735722"/>
    <w:rsid w:val="00737087"/>
    <w:rsid w:val="00742261"/>
    <w:rsid w:val="00757682"/>
    <w:rsid w:val="007672F7"/>
    <w:rsid w:val="00796AF0"/>
    <w:rsid w:val="007A0298"/>
    <w:rsid w:val="007A4DC8"/>
    <w:rsid w:val="007D05AC"/>
    <w:rsid w:val="007D7ED1"/>
    <w:rsid w:val="007E3A28"/>
    <w:rsid w:val="007E4F42"/>
    <w:rsid w:val="007E61F1"/>
    <w:rsid w:val="007F1CBA"/>
    <w:rsid w:val="007F30EF"/>
    <w:rsid w:val="008027C1"/>
    <w:rsid w:val="00804F34"/>
    <w:rsid w:val="00811FB2"/>
    <w:rsid w:val="00823A18"/>
    <w:rsid w:val="00830B7E"/>
    <w:rsid w:val="00835437"/>
    <w:rsid w:val="00836688"/>
    <w:rsid w:val="0084408E"/>
    <w:rsid w:val="00845D56"/>
    <w:rsid w:val="00865D46"/>
    <w:rsid w:val="008665B6"/>
    <w:rsid w:val="00870025"/>
    <w:rsid w:val="008876F6"/>
    <w:rsid w:val="008977BA"/>
    <w:rsid w:val="008A0962"/>
    <w:rsid w:val="008B5AD7"/>
    <w:rsid w:val="008D35D4"/>
    <w:rsid w:val="008D6443"/>
    <w:rsid w:val="008D6B92"/>
    <w:rsid w:val="008D7191"/>
    <w:rsid w:val="00901FE3"/>
    <w:rsid w:val="00917336"/>
    <w:rsid w:val="009544DD"/>
    <w:rsid w:val="00954EBB"/>
    <w:rsid w:val="00957DDB"/>
    <w:rsid w:val="00977257"/>
    <w:rsid w:val="00980584"/>
    <w:rsid w:val="00985148"/>
    <w:rsid w:val="009C15EA"/>
    <w:rsid w:val="009C7700"/>
    <w:rsid w:val="009D201D"/>
    <w:rsid w:val="009D7A6C"/>
    <w:rsid w:val="00A13F00"/>
    <w:rsid w:val="00A2285F"/>
    <w:rsid w:val="00A5306A"/>
    <w:rsid w:val="00A84C68"/>
    <w:rsid w:val="00A86920"/>
    <w:rsid w:val="00A86CF8"/>
    <w:rsid w:val="00A87B3B"/>
    <w:rsid w:val="00AA420C"/>
    <w:rsid w:val="00AA4B00"/>
    <w:rsid w:val="00AA557B"/>
    <w:rsid w:val="00AB40B1"/>
    <w:rsid w:val="00AD180B"/>
    <w:rsid w:val="00B0137A"/>
    <w:rsid w:val="00B01DFA"/>
    <w:rsid w:val="00B052C4"/>
    <w:rsid w:val="00B07AEF"/>
    <w:rsid w:val="00B22006"/>
    <w:rsid w:val="00B2265E"/>
    <w:rsid w:val="00B350F5"/>
    <w:rsid w:val="00B43C5F"/>
    <w:rsid w:val="00B50B88"/>
    <w:rsid w:val="00B641FC"/>
    <w:rsid w:val="00B7323D"/>
    <w:rsid w:val="00B7476E"/>
    <w:rsid w:val="00B93950"/>
    <w:rsid w:val="00BA64FB"/>
    <w:rsid w:val="00BB2EFA"/>
    <w:rsid w:val="00BC168D"/>
    <w:rsid w:val="00BD0E0D"/>
    <w:rsid w:val="00BE1802"/>
    <w:rsid w:val="00C01379"/>
    <w:rsid w:val="00C05392"/>
    <w:rsid w:val="00C217EA"/>
    <w:rsid w:val="00C21984"/>
    <w:rsid w:val="00C4708B"/>
    <w:rsid w:val="00C50F9C"/>
    <w:rsid w:val="00C54406"/>
    <w:rsid w:val="00C5730A"/>
    <w:rsid w:val="00C66627"/>
    <w:rsid w:val="00C7054E"/>
    <w:rsid w:val="00C72639"/>
    <w:rsid w:val="00C81ABF"/>
    <w:rsid w:val="00C915F0"/>
    <w:rsid w:val="00CA0184"/>
    <w:rsid w:val="00CA3298"/>
    <w:rsid w:val="00CA4067"/>
    <w:rsid w:val="00CA5B3A"/>
    <w:rsid w:val="00CA6E8E"/>
    <w:rsid w:val="00CB0752"/>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EAA"/>
    <w:rsid w:val="00E26138"/>
    <w:rsid w:val="00E30876"/>
    <w:rsid w:val="00E30C21"/>
    <w:rsid w:val="00E50E5F"/>
    <w:rsid w:val="00E705FA"/>
    <w:rsid w:val="00E73576"/>
    <w:rsid w:val="00E872E2"/>
    <w:rsid w:val="00E90BA8"/>
    <w:rsid w:val="00E95ABD"/>
    <w:rsid w:val="00EF0C3B"/>
    <w:rsid w:val="00EF59F7"/>
    <w:rsid w:val="00EF7DCE"/>
    <w:rsid w:val="00F00EE5"/>
    <w:rsid w:val="00F0457C"/>
    <w:rsid w:val="00F27816"/>
    <w:rsid w:val="00F36288"/>
    <w:rsid w:val="00F42548"/>
    <w:rsid w:val="00F5248D"/>
    <w:rsid w:val="00F62B7A"/>
    <w:rsid w:val="00F70E91"/>
    <w:rsid w:val="00F739D6"/>
    <w:rsid w:val="00F77593"/>
    <w:rsid w:val="00F80B6A"/>
    <w:rsid w:val="00F82413"/>
    <w:rsid w:val="00FA634D"/>
    <w:rsid w:val="00FA668C"/>
    <w:rsid w:val="00FC23B5"/>
    <w:rsid w:val="00FD13AB"/>
    <w:rsid w:val="00FD5635"/>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ние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о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о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и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о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8D7191"/>
    <w:rPr>
      <w:rFonts w:ascii="Tahoma" w:hAnsi="Tahoma" w:cs="Tahoma"/>
      <w:noProof w:val="0"/>
      <w:sz w:val="16"/>
      <w:szCs w:val="16"/>
      <w:lang w:val="uk-UA" w:eastAsia="uk-UA"/>
    </w:rPr>
  </w:style>
  <w:style w:type="character" w:customStyle="1" w:styleId="af0">
    <w:name w:val="Текст выноски Знак"/>
    <w:basedOn w:val="a0"/>
    <w:link w:val="af"/>
    <w:uiPriority w:val="99"/>
    <w:semiHidden/>
    <w:rsid w:val="008D7191"/>
    <w:rPr>
      <w:rFonts w:ascii="Tahoma" w:eastAsia="Times New Roman" w:hAnsi="Tahoma" w:cs="Tahoma"/>
      <w:kern w:val="0"/>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rada.gov.ua/wp-content/uploads/2023/02/19-38-rr-pro-khid-vykonannia-vykonannia-prohramy-pidtrymky-sim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292</Words>
  <Characters>24469</Characters>
  <Application>Microsoft Office Word</Application>
  <DocSecurity>0</DocSecurity>
  <Lines>203</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cp:lastModifiedBy>
  <cp:revision>17</cp:revision>
  <cp:lastPrinted>2024-12-23T10:44:00Z</cp:lastPrinted>
  <dcterms:created xsi:type="dcterms:W3CDTF">2024-12-09T10:32:00Z</dcterms:created>
  <dcterms:modified xsi:type="dcterms:W3CDTF">2024-12-25T11:06:00Z</dcterms:modified>
</cp:coreProperties>
</file>